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F3343" w14:textId="0C2977CB" w:rsidR="006E796A" w:rsidRPr="007C65FD" w:rsidRDefault="00AC194A" w:rsidP="00D54CE9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7C65FD">
        <w:rPr>
          <w:rFonts w:ascii="Times New Roman" w:hAnsi="Times New Roman" w:cs="Times New Roman"/>
          <w:sz w:val="32"/>
          <w:szCs w:val="32"/>
        </w:rPr>
        <w:t>桃園市政府衛生局新聞稿</w:t>
      </w:r>
    </w:p>
    <w:tbl>
      <w:tblPr>
        <w:tblStyle w:val="a7"/>
        <w:tblW w:w="9351" w:type="dxa"/>
        <w:jc w:val="center"/>
        <w:tblLook w:val="04A0" w:firstRow="1" w:lastRow="0" w:firstColumn="1" w:lastColumn="0" w:noHBand="0" w:noVBand="1"/>
      </w:tblPr>
      <w:tblGrid>
        <w:gridCol w:w="1555"/>
        <w:gridCol w:w="2975"/>
        <w:gridCol w:w="1561"/>
        <w:gridCol w:w="3260"/>
      </w:tblGrid>
      <w:tr w:rsidR="00D54CE9" w:rsidRPr="007C65FD" w14:paraId="40EEF105" w14:textId="77777777" w:rsidTr="00A67474">
        <w:trPr>
          <w:trHeight w:val="546"/>
          <w:jc w:val="center"/>
        </w:trPr>
        <w:tc>
          <w:tcPr>
            <w:tcW w:w="1555" w:type="dxa"/>
          </w:tcPr>
          <w:p w14:paraId="7DAE83E7" w14:textId="77777777" w:rsidR="00D54CE9" w:rsidRPr="007C65FD" w:rsidRDefault="00D54CE9" w:rsidP="0045504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FD">
              <w:rPr>
                <w:rFonts w:ascii="Times New Roman" w:hAnsi="Times New Roman" w:cs="Times New Roman"/>
                <w:sz w:val="28"/>
                <w:szCs w:val="28"/>
              </w:rPr>
              <w:t>發稿單位</w:t>
            </w:r>
          </w:p>
        </w:tc>
        <w:tc>
          <w:tcPr>
            <w:tcW w:w="2975" w:type="dxa"/>
          </w:tcPr>
          <w:p w14:paraId="2B072AB5" w14:textId="77777777" w:rsidR="00D54CE9" w:rsidRPr="007C65FD" w:rsidRDefault="00807540" w:rsidP="0045504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心理健康</w:t>
            </w:r>
            <w:r w:rsidR="0004589F">
              <w:rPr>
                <w:rFonts w:ascii="Times New Roman" w:hAnsi="Times New Roman" w:cs="Times New Roman" w:hint="eastAsia"/>
                <w:sz w:val="28"/>
                <w:szCs w:val="28"/>
              </w:rPr>
              <w:t>科</w:t>
            </w:r>
          </w:p>
        </w:tc>
        <w:tc>
          <w:tcPr>
            <w:tcW w:w="1561" w:type="dxa"/>
          </w:tcPr>
          <w:p w14:paraId="4CFE29E9" w14:textId="77777777" w:rsidR="00D54CE9" w:rsidRPr="007C65FD" w:rsidRDefault="00D54CE9" w:rsidP="0045504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FD">
              <w:rPr>
                <w:rFonts w:ascii="Times New Roman" w:hAnsi="Times New Roman" w:cs="Times New Roman"/>
                <w:sz w:val="28"/>
                <w:szCs w:val="28"/>
              </w:rPr>
              <w:t>發稿日期</w:t>
            </w:r>
          </w:p>
        </w:tc>
        <w:tc>
          <w:tcPr>
            <w:tcW w:w="3260" w:type="dxa"/>
          </w:tcPr>
          <w:p w14:paraId="4D9AA669" w14:textId="07B24684" w:rsidR="00D54CE9" w:rsidRPr="007C65FD" w:rsidRDefault="00FD46A9" w:rsidP="00961CA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B14">
              <w:rPr>
                <w:rFonts w:hAnsi="標楷體" w:cs="Times New Roman"/>
                <w:color w:val="auto"/>
                <w:sz w:val="28"/>
              </w:rPr>
              <w:t>1</w:t>
            </w:r>
            <w:r w:rsidR="00BD1413">
              <w:rPr>
                <w:rFonts w:hAnsi="標楷體" w:cs="Times New Roman" w:hint="eastAsia"/>
                <w:color w:val="auto"/>
                <w:sz w:val="28"/>
              </w:rPr>
              <w:t>1</w:t>
            </w:r>
            <w:r w:rsidR="00DB1DB0">
              <w:rPr>
                <w:rFonts w:hAnsi="標楷體" w:cs="Times New Roman" w:hint="eastAsia"/>
                <w:color w:val="auto"/>
                <w:sz w:val="28"/>
              </w:rPr>
              <w:t>2</w:t>
            </w:r>
            <w:r w:rsidRPr="00F54B14">
              <w:rPr>
                <w:rFonts w:hAnsi="標楷體" w:cs="Times New Roman"/>
                <w:color w:val="auto"/>
                <w:sz w:val="28"/>
              </w:rPr>
              <w:t>年</w:t>
            </w:r>
            <w:r w:rsidR="00A77834">
              <w:rPr>
                <w:rFonts w:hAnsi="標楷體" w:cs="Times New Roman" w:hint="eastAsia"/>
                <w:color w:val="auto"/>
                <w:sz w:val="28"/>
              </w:rPr>
              <w:t>9</w:t>
            </w:r>
            <w:r w:rsidRPr="00F54B14">
              <w:rPr>
                <w:rFonts w:hAnsi="標楷體" w:cs="Times New Roman"/>
                <w:color w:val="auto"/>
                <w:sz w:val="28"/>
              </w:rPr>
              <w:t>月</w:t>
            </w:r>
            <w:r w:rsidR="00B51FC0">
              <w:rPr>
                <w:rFonts w:hAnsi="標楷體" w:cs="Times New Roman" w:hint="eastAsia"/>
                <w:color w:val="auto"/>
                <w:sz w:val="28"/>
              </w:rPr>
              <w:t>1</w:t>
            </w:r>
            <w:r w:rsidR="00B91CD0">
              <w:rPr>
                <w:rFonts w:hAnsi="標楷體" w:cs="Times New Roman" w:hint="eastAsia"/>
                <w:color w:val="auto"/>
                <w:sz w:val="28"/>
              </w:rPr>
              <w:t>日</w:t>
            </w:r>
          </w:p>
        </w:tc>
      </w:tr>
      <w:tr w:rsidR="00DD26BB" w:rsidRPr="00137F0F" w14:paraId="338712CE" w14:textId="77777777" w:rsidTr="00A67474">
        <w:trPr>
          <w:trHeight w:val="953"/>
          <w:jc w:val="center"/>
        </w:trPr>
        <w:tc>
          <w:tcPr>
            <w:tcW w:w="9351" w:type="dxa"/>
            <w:gridSpan w:val="4"/>
            <w:vAlign w:val="center"/>
          </w:tcPr>
          <w:p w14:paraId="289692B6" w14:textId="4016EE62" w:rsidR="005C098E" w:rsidRPr="005C098E" w:rsidRDefault="00EB1A8F" w:rsidP="00835C1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bookmarkStart w:id="0" w:name="OLE_LINK1"/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桃衛局持續守護</w:t>
            </w:r>
            <w:r w:rsidR="006455C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本市</w:t>
            </w:r>
            <w:r w:rsidR="00E55324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年輕</w:t>
            </w:r>
            <w:r w:rsidR="00E55324" w:rsidRPr="00E55324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族群心理健康</w:t>
            </w:r>
          </w:p>
        </w:tc>
      </w:tr>
    </w:tbl>
    <w:bookmarkEnd w:id="0"/>
    <w:p w14:paraId="13E6A76C" w14:textId="7BB2FDC5" w:rsidR="00D724F8" w:rsidRDefault="00D724F8" w:rsidP="001D28FA">
      <w:pPr>
        <w:pStyle w:val="Default"/>
        <w:spacing w:line="440" w:lineRule="exact"/>
        <w:ind w:right="-2" w:firstLineChars="202" w:firstLine="566"/>
        <w:jc w:val="both"/>
        <w:rPr>
          <w:rFonts w:hAnsi="標楷體" w:cs="Times New Roman"/>
          <w:color w:val="000000" w:themeColor="text1"/>
          <w:sz w:val="28"/>
          <w:szCs w:val="28"/>
        </w:rPr>
      </w:pPr>
      <w:r>
        <w:rPr>
          <w:rFonts w:hAnsi="標楷體" w:cs="Times New Roman" w:hint="eastAsia"/>
          <w:color w:val="000000" w:themeColor="text1"/>
          <w:sz w:val="28"/>
          <w:szCs w:val="28"/>
        </w:rPr>
        <w:t>衛生福利部15-30歲年輕族群心理健康支持方案</w:t>
      </w:r>
      <w:r w:rsidR="00B51FC0">
        <w:rPr>
          <w:rFonts w:hAnsi="標楷體" w:cs="Times New Roman" w:hint="eastAsia"/>
          <w:color w:val="000000" w:themeColor="text1"/>
          <w:sz w:val="28"/>
          <w:szCs w:val="28"/>
        </w:rPr>
        <w:t>雖</w:t>
      </w:r>
      <w:r>
        <w:rPr>
          <w:rFonts w:hAnsi="標楷體" w:cs="Times New Roman" w:hint="eastAsia"/>
          <w:color w:val="000000" w:themeColor="text1"/>
          <w:sz w:val="28"/>
          <w:szCs w:val="28"/>
        </w:rPr>
        <w:t>即將額滿</w:t>
      </w:r>
      <w:r w:rsidR="00EF79FA">
        <w:rPr>
          <w:rFonts w:hAnsi="標楷體" w:cs="Times New Roman" w:hint="eastAsia"/>
          <w:color w:val="000000" w:themeColor="text1"/>
          <w:sz w:val="28"/>
          <w:szCs w:val="28"/>
        </w:rPr>
        <w:t>，</w:t>
      </w:r>
      <w:r w:rsidR="00AF76E0">
        <w:rPr>
          <w:rFonts w:hAnsi="標楷體" w:cs="Times New Roman" w:hint="eastAsia"/>
          <w:color w:val="000000" w:themeColor="text1"/>
          <w:sz w:val="28"/>
          <w:szCs w:val="28"/>
        </w:rPr>
        <w:t>仍</w:t>
      </w:r>
      <w:r>
        <w:rPr>
          <w:rFonts w:hAnsi="標楷體" w:cs="Times New Roman" w:hint="eastAsia"/>
          <w:color w:val="000000" w:themeColor="text1"/>
          <w:sz w:val="28"/>
          <w:szCs w:val="28"/>
        </w:rPr>
        <w:t>有需求之市民可向本市桃園心衛中心網站預約25處之免費心理諮詢服務，由桃衛局</w:t>
      </w:r>
      <w:r w:rsidR="00AF76E0">
        <w:rPr>
          <w:rFonts w:hAnsi="標楷體" w:cs="Times New Roman" w:hint="eastAsia"/>
          <w:color w:val="000000" w:themeColor="text1"/>
          <w:sz w:val="28"/>
          <w:szCs w:val="28"/>
        </w:rPr>
        <w:t>陪伴您</w:t>
      </w:r>
      <w:r w:rsidR="006455CD">
        <w:rPr>
          <w:rFonts w:hAnsi="標楷體" w:cs="Times New Roman" w:hint="eastAsia"/>
          <w:color w:val="000000" w:themeColor="text1"/>
          <w:sz w:val="28"/>
          <w:szCs w:val="28"/>
        </w:rPr>
        <w:t>面對壓力，守護您的心理健康</w:t>
      </w:r>
      <w:r w:rsidR="00AF76E0">
        <w:rPr>
          <w:rFonts w:hAnsi="標楷體" w:cs="Times New Roman" w:hint="eastAsia"/>
          <w:color w:val="000000" w:themeColor="text1"/>
          <w:sz w:val="28"/>
          <w:szCs w:val="28"/>
        </w:rPr>
        <w:t>。</w:t>
      </w:r>
    </w:p>
    <w:p w14:paraId="36899B5C" w14:textId="3CE43CBB" w:rsidR="001D28FA" w:rsidRDefault="004B74F6" w:rsidP="001D28FA">
      <w:pPr>
        <w:pStyle w:val="Default"/>
        <w:spacing w:line="440" w:lineRule="exact"/>
        <w:ind w:right="-2" w:firstLineChars="202" w:firstLine="566"/>
        <w:jc w:val="both"/>
        <w:rPr>
          <w:rFonts w:hAnsi="標楷體" w:cs="Times New Roman"/>
          <w:color w:val="000000" w:themeColor="text1"/>
          <w:sz w:val="28"/>
          <w:szCs w:val="28"/>
        </w:rPr>
      </w:pPr>
      <w:r>
        <w:rPr>
          <w:rFonts w:hAnsi="標楷體" w:cs="Times New Roman" w:hint="eastAsia"/>
          <w:color w:val="000000" w:themeColor="text1"/>
          <w:sz w:val="28"/>
          <w:szCs w:val="28"/>
        </w:rPr>
        <w:t>自殺死亡率103年起有年輕化趨勢，</w:t>
      </w:r>
      <w:r w:rsidR="00E55324">
        <w:rPr>
          <w:rFonts w:hAnsi="標楷體" w:cs="Times New Roman" w:hint="eastAsia"/>
          <w:color w:val="000000" w:themeColor="text1"/>
          <w:sz w:val="28"/>
          <w:szCs w:val="28"/>
        </w:rPr>
        <w:t>為使年輕朋友</w:t>
      </w:r>
      <w:r w:rsidR="00E55324" w:rsidRPr="00E55324">
        <w:rPr>
          <w:rFonts w:hAnsi="標楷體" w:cs="Times New Roman" w:hint="eastAsia"/>
          <w:color w:val="000000" w:themeColor="text1"/>
          <w:sz w:val="28"/>
          <w:szCs w:val="28"/>
        </w:rPr>
        <w:t>面臨學業、同儕、家庭等心理壓力</w:t>
      </w:r>
      <w:r w:rsidR="00B33B68">
        <w:rPr>
          <w:rFonts w:hAnsi="標楷體" w:cs="Times New Roman" w:hint="eastAsia"/>
          <w:color w:val="000000" w:themeColor="text1"/>
          <w:sz w:val="28"/>
          <w:szCs w:val="28"/>
        </w:rPr>
        <w:t>時</w:t>
      </w:r>
      <w:r w:rsidR="00E55324" w:rsidRPr="00E55324">
        <w:rPr>
          <w:rFonts w:hAnsi="標楷體" w:cs="Times New Roman" w:hint="eastAsia"/>
          <w:color w:val="000000" w:themeColor="text1"/>
          <w:sz w:val="28"/>
          <w:szCs w:val="28"/>
        </w:rPr>
        <w:t>，</w:t>
      </w:r>
      <w:r w:rsidR="00E55324">
        <w:rPr>
          <w:rFonts w:hAnsi="標楷體" w:cs="Times New Roman" w:hint="eastAsia"/>
          <w:color w:val="000000" w:themeColor="text1"/>
          <w:sz w:val="28"/>
          <w:szCs w:val="28"/>
        </w:rPr>
        <w:t>能積極求助</w:t>
      </w:r>
      <w:r w:rsidR="005B3A21">
        <w:rPr>
          <w:rFonts w:hAnsi="標楷體" w:cs="Times New Roman" w:hint="eastAsia"/>
          <w:color w:val="000000" w:themeColor="text1"/>
          <w:sz w:val="28"/>
          <w:szCs w:val="28"/>
        </w:rPr>
        <w:t>、</w:t>
      </w:r>
      <w:r w:rsidR="00E55324">
        <w:rPr>
          <w:rFonts w:hAnsi="標楷體" w:cs="Times New Roman" w:hint="eastAsia"/>
          <w:color w:val="000000" w:themeColor="text1"/>
          <w:sz w:val="28"/>
          <w:szCs w:val="28"/>
        </w:rPr>
        <w:t>認識內心</w:t>
      </w:r>
      <w:r w:rsidR="005B3A21">
        <w:rPr>
          <w:rFonts w:hAnsi="標楷體" w:cs="Times New Roman" w:hint="eastAsia"/>
          <w:color w:val="000000" w:themeColor="text1"/>
          <w:sz w:val="28"/>
          <w:szCs w:val="28"/>
        </w:rPr>
        <w:t>狀態</w:t>
      </w:r>
      <w:r w:rsidR="00E55324">
        <w:rPr>
          <w:rFonts w:hAnsi="標楷體" w:cs="Times New Roman" w:hint="eastAsia"/>
          <w:color w:val="000000" w:themeColor="text1"/>
          <w:sz w:val="28"/>
          <w:szCs w:val="28"/>
        </w:rPr>
        <w:t>及善用諮商資源</w:t>
      </w:r>
      <w:r w:rsidR="005B3A21">
        <w:rPr>
          <w:rFonts w:hAnsi="標楷體" w:cs="Times New Roman" w:hint="eastAsia"/>
          <w:color w:val="000000" w:themeColor="text1"/>
          <w:sz w:val="28"/>
          <w:szCs w:val="28"/>
        </w:rPr>
        <w:t>，</w:t>
      </w:r>
      <w:r w:rsidR="005B3A21" w:rsidRPr="005B3A21">
        <w:rPr>
          <w:rFonts w:hAnsi="標楷體" w:cs="Times New Roman" w:hint="eastAsia"/>
          <w:color w:val="000000" w:themeColor="text1"/>
          <w:sz w:val="28"/>
          <w:szCs w:val="28"/>
        </w:rPr>
        <w:t>衛生福利部</w:t>
      </w:r>
      <w:r w:rsidR="005B3A21">
        <w:rPr>
          <w:rFonts w:hAnsi="標楷體" w:cs="Times New Roman" w:hint="eastAsia"/>
          <w:color w:val="000000" w:themeColor="text1"/>
          <w:sz w:val="28"/>
          <w:szCs w:val="28"/>
        </w:rPr>
        <w:t>啟動</w:t>
      </w:r>
      <w:r w:rsidR="005B3A21" w:rsidRPr="005B3A21">
        <w:rPr>
          <w:rFonts w:hAnsi="標楷體" w:cs="Times New Roman" w:hint="eastAsia"/>
          <w:color w:val="000000" w:themeColor="text1"/>
          <w:sz w:val="28"/>
          <w:szCs w:val="28"/>
        </w:rPr>
        <w:t>15-30歲</w:t>
      </w:r>
      <w:r w:rsidR="00EB658C">
        <w:rPr>
          <w:rFonts w:hAnsi="標楷體" w:cs="Times New Roman" w:hint="eastAsia"/>
          <w:color w:val="000000" w:themeColor="text1"/>
          <w:sz w:val="28"/>
          <w:szCs w:val="28"/>
        </w:rPr>
        <w:t>年輕</w:t>
      </w:r>
      <w:r w:rsidR="005B3A21" w:rsidRPr="005B3A21">
        <w:rPr>
          <w:rFonts w:hAnsi="標楷體" w:cs="Times New Roman" w:hint="eastAsia"/>
          <w:color w:val="000000" w:themeColor="text1"/>
          <w:sz w:val="28"/>
          <w:szCs w:val="28"/>
        </w:rPr>
        <w:t>族群心理健康支持方案，</w:t>
      </w:r>
      <w:r w:rsidR="005B3A21">
        <w:rPr>
          <w:rFonts w:hAnsi="標楷體" w:cs="Times New Roman" w:hint="eastAsia"/>
          <w:color w:val="000000" w:themeColor="text1"/>
          <w:sz w:val="28"/>
          <w:szCs w:val="28"/>
        </w:rPr>
        <w:t>補助</w:t>
      </w:r>
      <w:r w:rsidR="005B3A21" w:rsidRPr="005B3A21">
        <w:rPr>
          <w:rFonts w:hAnsi="標楷體" w:cs="Times New Roman" w:hint="eastAsia"/>
          <w:color w:val="000000" w:themeColor="text1"/>
          <w:sz w:val="28"/>
          <w:szCs w:val="28"/>
        </w:rPr>
        <w:t>3次免費心理諮商，</w:t>
      </w:r>
      <w:r w:rsidR="005B3A21">
        <w:rPr>
          <w:rFonts w:hAnsi="標楷體" w:cs="Times New Roman" w:hint="eastAsia"/>
          <w:color w:val="000000" w:themeColor="text1"/>
          <w:sz w:val="28"/>
          <w:szCs w:val="28"/>
        </w:rPr>
        <w:t>協助調適心理壓力與負面情緒</w:t>
      </w:r>
      <w:r w:rsidR="00992D1B">
        <w:rPr>
          <w:rFonts w:hAnsi="標楷體" w:cs="Times New Roman" w:hint="eastAsia"/>
          <w:color w:val="000000" w:themeColor="text1"/>
          <w:sz w:val="28"/>
          <w:szCs w:val="28"/>
        </w:rPr>
        <w:t>。方案</w:t>
      </w:r>
      <w:r w:rsidR="00493ACE">
        <w:rPr>
          <w:rFonts w:hAnsi="標楷體" w:cs="Times New Roman" w:hint="eastAsia"/>
          <w:color w:val="000000" w:themeColor="text1"/>
          <w:sz w:val="28"/>
          <w:szCs w:val="28"/>
        </w:rPr>
        <w:t>自112年</w:t>
      </w:r>
      <w:r w:rsidR="00493ACE" w:rsidRPr="005B3A21">
        <w:rPr>
          <w:rFonts w:hAnsi="標楷體" w:cs="Times New Roman" w:hint="eastAsia"/>
          <w:color w:val="000000" w:themeColor="text1"/>
          <w:sz w:val="28"/>
          <w:szCs w:val="28"/>
        </w:rPr>
        <w:t>8月1日上路</w:t>
      </w:r>
      <w:r w:rsidR="00493ACE">
        <w:rPr>
          <w:rFonts w:hAnsi="標楷體" w:cs="Times New Roman" w:hint="eastAsia"/>
          <w:color w:val="000000" w:themeColor="text1"/>
          <w:sz w:val="28"/>
          <w:szCs w:val="28"/>
        </w:rPr>
        <w:t>將滿1個月，預約十分踴躍</w:t>
      </w:r>
      <w:r w:rsidR="00992D1B">
        <w:rPr>
          <w:rFonts w:hAnsi="標楷體" w:cs="Times New Roman" w:hint="eastAsia"/>
          <w:color w:val="000000" w:themeColor="text1"/>
          <w:sz w:val="28"/>
          <w:szCs w:val="28"/>
        </w:rPr>
        <w:t>，</w:t>
      </w:r>
      <w:r w:rsidR="001A365A">
        <w:rPr>
          <w:rFonts w:hAnsi="標楷體" w:cs="Times New Roman" w:hint="eastAsia"/>
          <w:color w:val="000000" w:themeColor="text1"/>
          <w:sz w:val="28"/>
          <w:szCs w:val="28"/>
        </w:rPr>
        <w:t>桃園市</w:t>
      </w:r>
      <w:r w:rsidR="00587EC2">
        <w:rPr>
          <w:rFonts w:hAnsi="標楷體" w:cs="Times New Roman" w:hint="eastAsia"/>
          <w:color w:val="000000" w:themeColor="text1"/>
          <w:sz w:val="28"/>
          <w:szCs w:val="28"/>
        </w:rPr>
        <w:t>現行</w:t>
      </w:r>
      <w:r w:rsidR="001A365A">
        <w:rPr>
          <w:rFonts w:hAnsi="標楷體" w:cs="Times New Roman" w:hint="eastAsia"/>
          <w:color w:val="000000" w:themeColor="text1"/>
          <w:sz w:val="28"/>
          <w:szCs w:val="28"/>
        </w:rPr>
        <w:t>合作</w:t>
      </w:r>
      <w:r w:rsidR="00EB1A8F">
        <w:rPr>
          <w:rFonts w:hAnsi="標楷體" w:cs="Times New Roman" w:hint="eastAsia"/>
          <w:color w:val="000000" w:themeColor="text1"/>
          <w:sz w:val="28"/>
          <w:szCs w:val="28"/>
        </w:rPr>
        <w:t>此</w:t>
      </w:r>
      <w:r w:rsidR="001A365A">
        <w:rPr>
          <w:rFonts w:hAnsi="標楷體" w:cs="Times New Roman" w:hint="eastAsia"/>
          <w:color w:val="000000" w:themeColor="text1"/>
          <w:sz w:val="28"/>
          <w:szCs w:val="28"/>
        </w:rPr>
        <w:t>服務</w:t>
      </w:r>
      <w:r w:rsidR="00EB1A8F">
        <w:rPr>
          <w:rFonts w:hAnsi="標楷體" w:cs="Times New Roman" w:hint="eastAsia"/>
          <w:color w:val="000000" w:themeColor="text1"/>
          <w:sz w:val="28"/>
          <w:szCs w:val="28"/>
        </w:rPr>
        <w:t>方案之</w:t>
      </w:r>
      <w:r w:rsidR="001A365A">
        <w:rPr>
          <w:rFonts w:hAnsi="標楷體" w:cs="Times New Roman" w:hint="eastAsia"/>
          <w:color w:val="000000" w:themeColor="text1"/>
          <w:sz w:val="28"/>
          <w:szCs w:val="28"/>
        </w:rPr>
        <w:t>機構共2</w:t>
      </w:r>
      <w:r w:rsidR="00EB1A8F">
        <w:rPr>
          <w:rFonts w:hAnsi="標楷體" w:cs="Times New Roman" w:hint="eastAsia"/>
          <w:color w:val="000000" w:themeColor="text1"/>
          <w:sz w:val="28"/>
          <w:szCs w:val="28"/>
        </w:rPr>
        <w:t>8</w:t>
      </w:r>
      <w:r w:rsidR="001A365A">
        <w:rPr>
          <w:rFonts w:hAnsi="標楷體" w:cs="Times New Roman" w:hint="eastAsia"/>
          <w:color w:val="000000" w:themeColor="text1"/>
          <w:sz w:val="28"/>
          <w:szCs w:val="28"/>
        </w:rPr>
        <w:t>家</w:t>
      </w:r>
      <w:r w:rsidR="00EB1A8F">
        <w:rPr>
          <w:rFonts w:hAnsi="標楷體" w:cs="Times New Roman" w:hint="eastAsia"/>
          <w:color w:val="000000" w:themeColor="text1"/>
          <w:sz w:val="28"/>
          <w:szCs w:val="28"/>
        </w:rPr>
        <w:t>，</w:t>
      </w:r>
      <w:r w:rsidR="00453483">
        <w:rPr>
          <w:rFonts w:hAnsi="標楷體" w:cs="Times New Roman" w:hint="eastAsia"/>
          <w:color w:val="000000" w:themeColor="text1"/>
          <w:sz w:val="28"/>
          <w:szCs w:val="28"/>
        </w:rPr>
        <w:t>分配預算預估</w:t>
      </w:r>
      <w:r w:rsidR="006A6638">
        <w:rPr>
          <w:rFonts w:hAnsi="標楷體" w:cs="Times New Roman" w:hint="eastAsia"/>
          <w:color w:val="000000" w:themeColor="text1"/>
          <w:sz w:val="28"/>
          <w:szCs w:val="28"/>
        </w:rPr>
        <w:t>可</w:t>
      </w:r>
      <w:r w:rsidR="00453483">
        <w:rPr>
          <w:rFonts w:hAnsi="標楷體" w:cs="Times New Roman" w:hint="eastAsia"/>
          <w:color w:val="000000" w:themeColor="text1"/>
          <w:sz w:val="28"/>
          <w:szCs w:val="28"/>
        </w:rPr>
        <w:t>提供1548人次心理諮商，若以每人3次預估，本市將有516人受惠</w:t>
      </w:r>
      <w:r w:rsidR="008904EA">
        <w:rPr>
          <w:rFonts w:hAnsi="標楷體" w:cs="Times New Roman" w:hint="eastAsia"/>
          <w:color w:val="000000" w:themeColor="text1"/>
          <w:sz w:val="28"/>
          <w:szCs w:val="28"/>
        </w:rPr>
        <w:t>。</w:t>
      </w:r>
      <w:r w:rsidR="001D28FA">
        <w:rPr>
          <w:rFonts w:hAnsi="標楷體" w:cs="Times New Roman" w:hint="eastAsia"/>
          <w:color w:val="000000" w:themeColor="text1"/>
          <w:sz w:val="28"/>
          <w:szCs w:val="28"/>
        </w:rPr>
        <w:t>截至</w:t>
      </w:r>
      <w:r w:rsidR="001D28FA" w:rsidRPr="001A2E39">
        <w:rPr>
          <w:rFonts w:hAnsi="標楷體" w:cs="Times New Roman" w:hint="eastAsia"/>
          <w:color w:val="000000" w:themeColor="text1"/>
          <w:sz w:val="28"/>
          <w:szCs w:val="28"/>
        </w:rPr>
        <w:t>8</w:t>
      </w:r>
      <w:r w:rsidR="001D28FA">
        <w:rPr>
          <w:rFonts w:hAnsi="標楷體" w:cs="Times New Roman" w:hint="eastAsia"/>
          <w:color w:val="000000" w:themeColor="text1"/>
          <w:sz w:val="28"/>
          <w:szCs w:val="28"/>
        </w:rPr>
        <w:t>月</w:t>
      </w:r>
      <w:r w:rsidR="001D28FA" w:rsidRPr="001A2E39">
        <w:rPr>
          <w:rFonts w:hAnsi="標楷體" w:cs="Times New Roman" w:hint="eastAsia"/>
          <w:color w:val="000000" w:themeColor="text1"/>
          <w:sz w:val="28"/>
          <w:szCs w:val="28"/>
        </w:rPr>
        <w:t>2</w:t>
      </w:r>
      <w:r w:rsidR="001D28FA">
        <w:rPr>
          <w:rFonts w:hAnsi="標楷體" w:cs="Times New Roman"/>
          <w:color w:val="000000" w:themeColor="text1"/>
          <w:sz w:val="28"/>
          <w:szCs w:val="28"/>
        </w:rPr>
        <w:t>8</w:t>
      </w:r>
      <w:r w:rsidR="001D28FA">
        <w:rPr>
          <w:rFonts w:hAnsi="標楷體" w:cs="Times New Roman" w:hint="eastAsia"/>
          <w:color w:val="000000" w:themeColor="text1"/>
          <w:sz w:val="28"/>
          <w:szCs w:val="28"/>
        </w:rPr>
        <w:t>日</w:t>
      </w:r>
      <w:r w:rsidR="001D28FA" w:rsidRPr="001A2E39">
        <w:rPr>
          <w:rFonts w:hAnsi="標楷體" w:cs="Times New Roman" w:hint="eastAsia"/>
          <w:color w:val="000000" w:themeColor="text1"/>
          <w:sz w:val="28"/>
          <w:szCs w:val="28"/>
        </w:rPr>
        <w:t>預約諮商人數達4</w:t>
      </w:r>
      <w:r w:rsidR="001D28FA">
        <w:rPr>
          <w:rFonts w:hAnsi="標楷體" w:cs="Times New Roman"/>
          <w:color w:val="000000" w:themeColor="text1"/>
          <w:sz w:val="28"/>
          <w:szCs w:val="28"/>
        </w:rPr>
        <w:t>59</w:t>
      </w:r>
      <w:r w:rsidR="001D28FA" w:rsidRPr="001A2E39">
        <w:rPr>
          <w:rFonts w:hAnsi="標楷體" w:cs="Times New Roman" w:hint="eastAsia"/>
          <w:color w:val="000000" w:themeColor="text1"/>
          <w:sz w:val="28"/>
          <w:szCs w:val="28"/>
        </w:rPr>
        <w:t>人，諮商服務達</w:t>
      </w:r>
      <w:r w:rsidR="001D28FA">
        <w:rPr>
          <w:rFonts w:hAnsi="標楷體" w:cs="Times New Roman"/>
          <w:color w:val="000000" w:themeColor="text1"/>
          <w:sz w:val="28"/>
          <w:szCs w:val="28"/>
        </w:rPr>
        <w:t>703</w:t>
      </w:r>
      <w:r w:rsidR="001D28FA" w:rsidRPr="001A2E39">
        <w:rPr>
          <w:rFonts w:hAnsi="標楷體" w:cs="Times New Roman" w:hint="eastAsia"/>
          <w:color w:val="000000" w:themeColor="text1"/>
          <w:sz w:val="28"/>
          <w:szCs w:val="28"/>
        </w:rPr>
        <w:t>人次</w:t>
      </w:r>
      <w:r w:rsidR="003A14D6">
        <w:rPr>
          <w:rFonts w:hAnsi="標楷體" w:cs="Times New Roman" w:hint="eastAsia"/>
          <w:color w:val="000000" w:themeColor="text1"/>
          <w:sz w:val="28"/>
          <w:szCs w:val="28"/>
        </w:rPr>
        <w:t>。</w:t>
      </w:r>
      <w:r w:rsidR="006455CD">
        <w:rPr>
          <w:rFonts w:hAnsi="標楷體" w:cs="Times New Roman" w:hint="eastAsia"/>
          <w:color w:val="000000" w:themeColor="text1"/>
          <w:sz w:val="28"/>
          <w:szCs w:val="28"/>
        </w:rPr>
        <w:t>有</w:t>
      </w:r>
      <w:r w:rsidR="003A14D6">
        <w:rPr>
          <w:rFonts w:hAnsi="標楷體" w:cs="Times New Roman" w:hint="eastAsia"/>
          <w:color w:val="000000" w:themeColor="text1"/>
          <w:sz w:val="28"/>
          <w:szCs w:val="28"/>
        </w:rPr>
        <w:t>諮商</w:t>
      </w:r>
      <w:r w:rsidR="006455CD">
        <w:rPr>
          <w:rFonts w:hAnsi="標楷體" w:cs="Times New Roman" w:hint="eastAsia"/>
          <w:color w:val="000000" w:themeColor="text1"/>
          <w:sz w:val="28"/>
          <w:szCs w:val="28"/>
        </w:rPr>
        <w:t>需求的年輕族群</w:t>
      </w:r>
      <w:r w:rsidR="003A14D6">
        <w:rPr>
          <w:rFonts w:hAnsi="標楷體" w:cs="Times New Roman" w:hint="eastAsia"/>
          <w:color w:val="000000" w:themeColor="text1"/>
          <w:sz w:val="28"/>
          <w:szCs w:val="28"/>
        </w:rPr>
        <w:t>除可運用此次方案資源外，亦</w:t>
      </w:r>
      <w:r w:rsidR="006455CD">
        <w:rPr>
          <w:rFonts w:hAnsi="標楷體" w:cs="Times New Roman" w:hint="eastAsia"/>
          <w:color w:val="000000" w:themeColor="text1"/>
          <w:sz w:val="28"/>
          <w:szCs w:val="28"/>
        </w:rPr>
        <w:t>可善用市民現有免費心理諮詢服務</w:t>
      </w:r>
      <w:r w:rsidR="001D28FA">
        <w:rPr>
          <w:rFonts w:hAnsi="標楷體" w:cs="Times New Roman" w:hint="eastAsia"/>
          <w:color w:val="000000" w:themeColor="text1"/>
          <w:sz w:val="28"/>
          <w:szCs w:val="28"/>
        </w:rPr>
        <w:t>。</w:t>
      </w:r>
    </w:p>
    <w:p w14:paraId="2254CFDF" w14:textId="1E9575CD" w:rsidR="00B454A2" w:rsidRDefault="006C12A8" w:rsidP="00543091">
      <w:pPr>
        <w:pStyle w:val="Default"/>
        <w:spacing w:line="440" w:lineRule="exact"/>
        <w:ind w:right="-2" w:firstLineChars="202" w:firstLine="566"/>
        <w:jc w:val="both"/>
        <w:rPr>
          <w:rFonts w:hAnsi="標楷體" w:cs="Times New Roman"/>
          <w:color w:val="000000" w:themeColor="text1"/>
          <w:sz w:val="28"/>
          <w:szCs w:val="28"/>
        </w:rPr>
      </w:pPr>
      <w:r>
        <w:rPr>
          <w:rFonts w:hAnsi="標楷體" w:cs="Times New Roman" w:hint="eastAsia"/>
          <w:color w:val="000000" w:themeColor="text1"/>
          <w:sz w:val="28"/>
          <w:szCs w:val="28"/>
        </w:rPr>
        <w:t>桃園市政府衛生局表示，</w:t>
      </w:r>
      <w:r w:rsidR="00EB1A8F">
        <w:rPr>
          <w:rFonts w:hAnsi="標楷體" w:cs="Times New Roman" w:hint="eastAsia"/>
          <w:color w:val="000000" w:themeColor="text1"/>
          <w:sz w:val="28"/>
          <w:szCs w:val="28"/>
        </w:rPr>
        <w:t>年輕</w:t>
      </w:r>
      <w:r>
        <w:rPr>
          <w:rFonts w:hAnsi="標楷體" w:cs="Times New Roman" w:hint="eastAsia"/>
          <w:color w:val="000000" w:themeColor="text1"/>
          <w:sz w:val="28"/>
          <w:szCs w:val="28"/>
        </w:rPr>
        <w:t>市民面對各種生活壓力，長期壓抑易影響心理健康</w:t>
      </w:r>
      <w:r w:rsidR="006A6638" w:rsidRPr="006A6638">
        <w:rPr>
          <w:rFonts w:hAnsi="標楷體" w:cs="Times New Roman" w:hint="eastAsia"/>
          <w:color w:val="000000" w:themeColor="text1"/>
          <w:sz w:val="28"/>
          <w:szCs w:val="28"/>
        </w:rPr>
        <w:t>，</w:t>
      </w:r>
      <w:r>
        <w:rPr>
          <w:rFonts w:hAnsi="標楷體" w:cs="Times New Roman" w:hint="eastAsia"/>
          <w:color w:val="000000" w:themeColor="text1"/>
          <w:sz w:val="28"/>
          <w:szCs w:val="28"/>
        </w:rPr>
        <w:t>建議平時可</w:t>
      </w:r>
      <w:r w:rsidRPr="00273C7B">
        <w:rPr>
          <w:rFonts w:hAnsi="標楷體" w:cs="Times New Roman" w:hint="eastAsia"/>
          <w:color w:val="000000" w:themeColor="text1"/>
          <w:sz w:val="28"/>
          <w:szCs w:val="28"/>
        </w:rPr>
        <w:t>養成規律生活及運動習慣</w:t>
      </w:r>
      <w:r>
        <w:rPr>
          <w:rFonts w:hAnsi="標楷體" w:cs="Times New Roman" w:hint="eastAsia"/>
          <w:color w:val="000000" w:themeColor="text1"/>
          <w:sz w:val="28"/>
          <w:szCs w:val="28"/>
        </w:rPr>
        <w:t>，</w:t>
      </w:r>
      <w:r w:rsidR="009F0EFB">
        <w:rPr>
          <w:rFonts w:hAnsi="標楷體" w:cs="Times New Roman" w:hint="eastAsia"/>
          <w:color w:val="000000" w:themeColor="text1"/>
          <w:sz w:val="28"/>
          <w:szCs w:val="28"/>
        </w:rPr>
        <w:t>並</w:t>
      </w:r>
      <w:r w:rsidR="006A6638">
        <w:rPr>
          <w:rFonts w:hAnsi="標楷體" w:cs="Times New Roman" w:hint="eastAsia"/>
          <w:color w:val="000000" w:themeColor="text1"/>
          <w:sz w:val="28"/>
          <w:szCs w:val="28"/>
        </w:rPr>
        <w:t>尋找</w:t>
      </w:r>
      <w:r w:rsidR="009F0EFB">
        <w:rPr>
          <w:rFonts w:hAnsi="標楷體" w:cs="Times New Roman" w:hint="eastAsia"/>
          <w:color w:val="000000" w:themeColor="text1"/>
          <w:sz w:val="28"/>
          <w:szCs w:val="28"/>
        </w:rPr>
        <w:t>出適合自己</w:t>
      </w:r>
      <w:r w:rsidR="00EB658C">
        <w:rPr>
          <w:rFonts w:hAnsi="標楷體" w:cs="Times New Roman" w:hint="eastAsia"/>
          <w:color w:val="000000" w:themeColor="text1"/>
          <w:sz w:val="28"/>
          <w:szCs w:val="28"/>
        </w:rPr>
        <w:t>因應</w:t>
      </w:r>
      <w:r w:rsidR="009F0EFB">
        <w:rPr>
          <w:rFonts w:hAnsi="標楷體" w:cs="Times New Roman" w:hint="eastAsia"/>
          <w:color w:val="000000" w:themeColor="text1"/>
          <w:sz w:val="28"/>
          <w:szCs w:val="28"/>
        </w:rPr>
        <w:t>壓力方式，</w:t>
      </w:r>
      <w:r w:rsidR="006A6638">
        <w:rPr>
          <w:rFonts w:hAnsi="標楷體" w:cs="Times New Roman" w:hint="eastAsia"/>
          <w:color w:val="000000" w:themeColor="text1"/>
          <w:sz w:val="28"/>
          <w:szCs w:val="28"/>
        </w:rPr>
        <w:t>提升面對壓力能力。此外，</w:t>
      </w:r>
      <w:r w:rsidR="00892392">
        <w:rPr>
          <w:rFonts w:hAnsi="標楷體" w:cs="Times New Roman" w:hint="eastAsia"/>
          <w:color w:val="000000" w:themeColor="text1"/>
          <w:sz w:val="28"/>
          <w:szCs w:val="28"/>
        </w:rPr>
        <w:t>平時</w:t>
      </w:r>
      <w:r w:rsidR="006455CD">
        <w:rPr>
          <w:rFonts w:hAnsi="標楷體" w:cs="Times New Roman" w:hint="eastAsia"/>
          <w:color w:val="000000" w:themeColor="text1"/>
          <w:sz w:val="28"/>
          <w:szCs w:val="28"/>
        </w:rPr>
        <w:t>可</w:t>
      </w:r>
      <w:r w:rsidR="006A6638">
        <w:rPr>
          <w:rFonts w:hAnsi="標楷體" w:cs="Times New Roman" w:hint="eastAsia"/>
          <w:color w:val="000000" w:themeColor="text1"/>
          <w:sz w:val="28"/>
          <w:szCs w:val="28"/>
        </w:rPr>
        <w:t>建立屬於自己的支持網絡，</w:t>
      </w:r>
      <w:r w:rsidR="00543091">
        <w:rPr>
          <w:rFonts w:hAnsi="標楷體" w:cs="Times New Roman" w:hint="eastAsia"/>
          <w:color w:val="000000" w:themeColor="text1"/>
          <w:sz w:val="28"/>
          <w:szCs w:val="28"/>
        </w:rPr>
        <w:t>當</w:t>
      </w:r>
      <w:r w:rsidR="006A6638">
        <w:rPr>
          <w:rFonts w:hAnsi="標楷體" w:cs="Times New Roman" w:hint="eastAsia"/>
          <w:color w:val="000000" w:themeColor="text1"/>
          <w:sz w:val="28"/>
          <w:szCs w:val="28"/>
        </w:rPr>
        <w:t>遇到需要協助時</w:t>
      </w:r>
      <w:r w:rsidR="00543091">
        <w:rPr>
          <w:rFonts w:hAnsi="標楷體" w:cs="Times New Roman" w:hint="eastAsia"/>
          <w:color w:val="000000" w:themeColor="text1"/>
          <w:sz w:val="28"/>
          <w:szCs w:val="28"/>
        </w:rPr>
        <w:t>，</w:t>
      </w:r>
      <w:r>
        <w:rPr>
          <w:rFonts w:hAnsi="標楷體" w:cs="Times New Roman" w:hint="eastAsia"/>
          <w:color w:val="000000" w:themeColor="text1"/>
          <w:sz w:val="28"/>
          <w:szCs w:val="28"/>
        </w:rPr>
        <w:t>可尋求</w:t>
      </w:r>
      <w:r w:rsidR="00543091">
        <w:rPr>
          <w:rFonts w:hAnsi="標楷體" w:cs="Times New Roman" w:hint="eastAsia"/>
          <w:color w:val="000000" w:themeColor="text1"/>
          <w:sz w:val="28"/>
          <w:szCs w:val="28"/>
        </w:rPr>
        <w:t>網絡</w:t>
      </w:r>
      <w:r w:rsidR="00892392">
        <w:rPr>
          <w:rFonts w:hAnsi="標楷體" w:cs="Times New Roman" w:hint="eastAsia"/>
          <w:color w:val="000000" w:themeColor="text1"/>
          <w:sz w:val="28"/>
          <w:szCs w:val="28"/>
        </w:rPr>
        <w:t>間</w:t>
      </w:r>
      <w:r>
        <w:rPr>
          <w:rFonts w:hAnsi="標楷體" w:cs="Times New Roman" w:hint="eastAsia"/>
          <w:color w:val="000000" w:themeColor="text1"/>
          <w:sz w:val="28"/>
          <w:szCs w:val="28"/>
        </w:rPr>
        <w:t>情緒支持。</w:t>
      </w:r>
      <w:r w:rsidR="00543091">
        <w:rPr>
          <w:rFonts w:hAnsi="標楷體" w:cs="Times New Roman" w:hint="eastAsia"/>
          <w:color w:val="000000" w:themeColor="text1"/>
          <w:sz w:val="28"/>
          <w:szCs w:val="28"/>
        </w:rPr>
        <w:t>當</w:t>
      </w:r>
      <w:r w:rsidR="00892392">
        <w:rPr>
          <w:rFonts w:hAnsi="標楷體" w:cs="Times New Roman" w:hint="eastAsia"/>
          <w:color w:val="000000" w:themeColor="text1"/>
          <w:sz w:val="28"/>
          <w:szCs w:val="28"/>
        </w:rPr>
        <w:t>覺察自己</w:t>
      </w:r>
      <w:r w:rsidR="005274C5">
        <w:rPr>
          <w:rFonts w:hAnsi="標楷體" w:cs="Times New Roman" w:hint="eastAsia"/>
          <w:color w:val="000000" w:themeColor="text1"/>
          <w:sz w:val="28"/>
          <w:szCs w:val="28"/>
        </w:rPr>
        <w:t>有</w:t>
      </w:r>
      <w:r w:rsidR="006A6638">
        <w:rPr>
          <w:rFonts w:hAnsi="標楷體" w:cs="Times New Roman" w:hint="eastAsia"/>
          <w:color w:val="000000" w:themeColor="text1"/>
          <w:sz w:val="28"/>
          <w:szCs w:val="28"/>
        </w:rPr>
        <w:t>心理資源</w:t>
      </w:r>
      <w:r w:rsidR="005274C5">
        <w:rPr>
          <w:rFonts w:hAnsi="標楷體" w:cs="Times New Roman" w:hint="eastAsia"/>
          <w:color w:val="000000" w:themeColor="text1"/>
          <w:sz w:val="28"/>
          <w:szCs w:val="28"/>
        </w:rPr>
        <w:t>需求，</w:t>
      </w:r>
      <w:r w:rsidR="006A6638">
        <w:rPr>
          <w:rFonts w:hAnsi="標楷體" w:cs="Times New Roman" w:hint="eastAsia"/>
          <w:color w:val="000000" w:themeColor="text1"/>
          <w:sz w:val="28"/>
          <w:szCs w:val="28"/>
        </w:rPr>
        <w:t>想找人訴說</w:t>
      </w:r>
      <w:r w:rsidR="00543091">
        <w:rPr>
          <w:rFonts w:hAnsi="標楷體" w:cs="Times New Roman" w:hint="eastAsia"/>
          <w:color w:val="000000" w:themeColor="text1"/>
          <w:sz w:val="28"/>
          <w:szCs w:val="28"/>
        </w:rPr>
        <w:t>時</w:t>
      </w:r>
      <w:r w:rsidR="006A6638">
        <w:rPr>
          <w:rFonts w:hAnsi="標楷體" w:cs="Times New Roman" w:hint="eastAsia"/>
          <w:color w:val="000000" w:themeColor="text1"/>
          <w:sz w:val="28"/>
          <w:szCs w:val="28"/>
        </w:rPr>
        <w:t>，</w:t>
      </w:r>
      <w:r w:rsidR="006455CD">
        <w:rPr>
          <w:rFonts w:hAnsi="標楷體" w:cs="Times New Roman" w:hint="eastAsia"/>
          <w:color w:val="000000" w:themeColor="text1"/>
          <w:sz w:val="28"/>
          <w:szCs w:val="28"/>
        </w:rPr>
        <w:t>也</w:t>
      </w:r>
      <w:r w:rsidR="005274C5">
        <w:rPr>
          <w:rFonts w:hAnsi="標楷體" w:cs="Times New Roman" w:hint="eastAsia"/>
          <w:color w:val="000000" w:themeColor="text1"/>
          <w:sz w:val="28"/>
          <w:szCs w:val="28"/>
        </w:rPr>
        <w:t>可來電桃園市</w:t>
      </w:r>
      <w:r w:rsidR="00543091">
        <w:rPr>
          <w:rFonts w:hAnsi="標楷體" w:cs="Times New Roman" w:hint="eastAsia"/>
          <w:color w:val="000000" w:themeColor="text1"/>
          <w:sz w:val="28"/>
          <w:szCs w:val="28"/>
        </w:rPr>
        <w:t>政府</w:t>
      </w:r>
      <w:r w:rsidR="005274C5">
        <w:rPr>
          <w:rFonts w:hAnsi="標楷體" w:cs="Times New Roman" w:hint="eastAsia"/>
          <w:color w:val="000000" w:themeColor="text1"/>
          <w:sz w:val="28"/>
          <w:szCs w:val="28"/>
        </w:rPr>
        <w:t>衛生局</w:t>
      </w:r>
      <w:r w:rsidR="005274C5" w:rsidRPr="00387E8D">
        <w:rPr>
          <w:rFonts w:hAnsi="標楷體" w:cs="Times New Roman" w:hint="eastAsia"/>
          <w:color w:val="000000" w:themeColor="text1"/>
          <w:sz w:val="28"/>
          <w:szCs w:val="28"/>
        </w:rPr>
        <w:t>關懷服務專線03-3325880</w:t>
      </w:r>
      <w:r w:rsidR="00EB658C">
        <w:rPr>
          <w:rFonts w:hAnsi="標楷體" w:cs="Times New Roman" w:hint="eastAsia"/>
          <w:color w:val="000000" w:themeColor="text1"/>
          <w:sz w:val="28"/>
          <w:szCs w:val="28"/>
        </w:rPr>
        <w:t>或</w:t>
      </w:r>
      <w:r w:rsidR="006A6638" w:rsidRPr="006A6638">
        <w:rPr>
          <w:rFonts w:hAnsi="標楷體" w:cs="Times New Roman" w:hint="eastAsia"/>
          <w:color w:val="000000" w:themeColor="text1"/>
          <w:sz w:val="28"/>
          <w:szCs w:val="28"/>
        </w:rPr>
        <w:t>衛福部安心專線1925，</w:t>
      </w:r>
      <w:r w:rsidR="00EB658C">
        <w:rPr>
          <w:rFonts w:hAnsi="標楷體" w:cs="Times New Roman" w:hint="eastAsia"/>
          <w:color w:val="000000" w:themeColor="text1"/>
          <w:sz w:val="28"/>
          <w:szCs w:val="28"/>
        </w:rPr>
        <w:t>亦可</w:t>
      </w:r>
      <w:r w:rsidR="005274C5" w:rsidRPr="00387E8D">
        <w:rPr>
          <w:rFonts w:hAnsi="標楷體" w:cs="Times New Roman" w:hint="eastAsia"/>
          <w:color w:val="000000" w:themeColor="text1"/>
          <w:sz w:val="28"/>
          <w:szCs w:val="28"/>
        </w:rPr>
        <w:t>至本市社區心理衛生中心網站(https://mental.tycg.gov.tw）預約免費心理諮詢服務</w:t>
      </w:r>
      <w:r w:rsidR="00543091">
        <w:rPr>
          <w:rFonts w:hAnsi="標楷體" w:cs="Times New Roman" w:hint="eastAsia"/>
          <w:color w:val="000000" w:themeColor="text1"/>
          <w:sz w:val="28"/>
          <w:szCs w:val="28"/>
        </w:rPr>
        <w:t>，尋求心理專業人員協助</w:t>
      </w:r>
      <w:r>
        <w:rPr>
          <w:rFonts w:hAnsi="標楷體" w:cs="Times New Roman" w:hint="eastAsia"/>
          <w:color w:val="000000" w:themeColor="text1"/>
          <w:sz w:val="28"/>
          <w:szCs w:val="28"/>
        </w:rPr>
        <w:t>。</w:t>
      </w:r>
      <w:bookmarkStart w:id="1" w:name="_Hlk143873591"/>
    </w:p>
    <w:p w14:paraId="23E85A66" w14:textId="77777777" w:rsidR="00B454A2" w:rsidRPr="00B454A2" w:rsidRDefault="00B454A2" w:rsidP="00934E1C">
      <w:pPr>
        <w:pStyle w:val="Default"/>
        <w:spacing w:line="440" w:lineRule="exact"/>
        <w:ind w:right="-144"/>
        <w:jc w:val="both"/>
        <w:rPr>
          <w:rFonts w:hAnsi="標楷體" w:cs="Times New Roman"/>
          <w:color w:val="000000" w:themeColor="text1"/>
          <w:sz w:val="28"/>
          <w:szCs w:val="28"/>
        </w:rPr>
      </w:pPr>
    </w:p>
    <w:bookmarkEnd w:id="1"/>
    <w:p w14:paraId="7E5A4171" w14:textId="2AB75922" w:rsidR="00D54CE9" w:rsidRDefault="00D54CE9" w:rsidP="00F03F0E">
      <w:pPr>
        <w:pStyle w:val="Default"/>
        <w:spacing w:line="440" w:lineRule="exact"/>
        <w:ind w:right="-2"/>
        <w:rPr>
          <w:rFonts w:hAnsi="標楷體" w:cs="Times New Roman"/>
          <w:color w:val="000000" w:themeColor="text1"/>
          <w:sz w:val="28"/>
          <w:szCs w:val="28"/>
        </w:rPr>
      </w:pPr>
      <w:r w:rsidRPr="00317FE5">
        <w:rPr>
          <w:rFonts w:hAnsi="標楷體" w:cs="Times New Roman"/>
          <w:color w:val="000000" w:themeColor="text1"/>
          <w:sz w:val="28"/>
          <w:szCs w:val="28"/>
        </w:rPr>
        <w:t>新聞資料詢問：</w:t>
      </w:r>
      <w:r w:rsidR="004528F8">
        <w:rPr>
          <w:rFonts w:hAnsi="標楷體" w:cs="Times New Roman" w:hint="eastAsia"/>
          <w:color w:val="000000" w:themeColor="text1"/>
          <w:sz w:val="28"/>
          <w:szCs w:val="28"/>
        </w:rPr>
        <w:t>陳純燕</w:t>
      </w:r>
      <w:r w:rsidRPr="00317FE5">
        <w:rPr>
          <w:rFonts w:hAnsi="標楷體" w:cs="Times New Roman"/>
          <w:color w:val="000000" w:themeColor="text1"/>
          <w:sz w:val="28"/>
          <w:szCs w:val="28"/>
        </w:rPr>
        <w:t xml:space="preserve">科長  </w:t>
      </w:r>
      <w:r w:rsidR="0004589F" w:rsidRPr="00317FE5">
        <w:rPr>
          <w:rFonts w:hAnsi="標楷體" w:cs="Times New Roman" w:hint="eastAsia"/>
          <w:color w:val="000000" w:themeColor="text1"/>
          <w:sz w:val="28"/>
          <w:szCs w:val="28"/>
        </w:rPr>
        <w:t xml:space="preserve">  </w:t>
      </w:r>
      <w:r w:rsidR="00E1691D">
        <w:rPr>
          <w:rFonts w:hAnsi="標楷體" w:cs="Times New Roman" w:hint="eastAsia"/>
          <w:color w:val="000000" w:themeColor="text1"/>
          <w:sz w:val="28"/>
          <w:szCs w:val="28"/>
        </w:rPr>
        <w:t xml:space="preserve">    </w:t>
      </w:r>
      <w:r w:rsidRPr="00317FE5">
        <w:rPr>
          <w:rFonts w:hAnsi="標楷體" w:cs="Times New Roman"/>
          <w:color w:val="000000" w:themeColor="text1"/>
          <w:sz w:val="28"/>
          <w:szCs w:val="28"/>
        </w:rPr>
        <w:t>聯絡電話：</w:t>
      </w:r>
      <w:r w:rsidR="0004589F" w:rsidRPr="00317FE5">
        <w:rPr>
          <w:rFonts w:hAnsi="標楷體" w:cs="Times New Roman"/>
          <w:color w:val="000000" w:themeColor="text1"/>
          <w:sz w:val="28"/>
          <w:szCs w:val="28"/>
        </w:rPr>
        <w:t>3340935</w:t>
      </w:r>
      <w:r w:rsidR="0004589F" w:rsidRPr="00317FE5">
        <w:rPr>
          <w:rFonts w:hAnsi="標楷體" w:cs="Times New Roman" w:hint="eastAsia"/>
          <w:color w:val="000000" w:themeColor="text1"/>
          <w:sz w:val="28"/>
          <w:szCs w:val="28"/>
        </w:rPr>
        <w:t>轉3</w:t>
      </w:r>
      <w:r w:rsidR="00807540" w:rsidRPr="00317FE5">
        <w:rPr>
          <w:rFonts w:hAnsi="標楷體" w:cs="Times New Roman" w:hint="eastAsia"/>
          <w:color w:val="000000" w:themeColor="text1"/>
          <w:sz w:val="28"/>
          <w:szCs w:val="28"/>
        </w:rPr>
        <w:t>0</w:t>
      </w:r>
      <w:r w:rsidR="0088741D" w:rsidRPr="00317FE5">
        <w:rPr>
          <w:rFonts w:hAnsi="標楷體" w:cs="Times New Roman"/>
          <w:color w:val="000000" w:themeColor="text1"/>
          <w:sz w:val="28"/>
          <w:szCs w:val="28"/>
        </w:rPr>
        <w:t>0</w:t>
      </w:r>
      <w:r w:rsidR="00AA1A00" w:rsidRPr="00317FE5">
        <w:rPr>
          <w:rFonts w:hAnsi="標楷體" w:cs="Times New Roman" w:hint="eastAsia"/>
          <w:color w:val="000000" w:themeColor="text1"/>
          <w:sz w:val="28"/>
          <w:szCs w:val="28"/>
        </w:rPr>
        <w:t>0</w:t>
      </w:r>
    </w:p>
    <w:p w14:paraId="5FB6EBB8" w14:textId="788DE94E" w:rsidR="00657D3F" w:rsidRPr="00240CFD" w:rsidRDefault="00200DDD" w:rsidP="00F03F0E">
      <w:pPr>
        <w:pStyle w:val="Default"/>
        <w:spacing w:line="440" w:lineRule="exact"/>
        <w:ind w:right="-2"/>
        <w:rPr>
          <w:rFonts w:hAnsi="標楷體" w:cs="Times New Roman"/>
          <w:strike/>
          <w:color w:val="000000" w:themeColor="text1"/>
          <w:sz w:val="28"/>
          <w:szCs w:val="28"/>
        </w:rPr>
      </w:pPr>
      <w:r>
        <w:rPr>
          <w:rFonts w:hAnsi="標楷體" w:cs="Times New Roman" w:hint="eastAsia"/>
          <w:color w:val="000000" w:themeColor="text1"/>
          <w:sz w:val="28"/>
          <w:szCs w:val="28"/>
        </w:rPr>
        <w:t>新聞媒體聯絡人：余依靜副局長    聯絡電話：3340935轉2283</w:t>
      </w:r>
    </w:p>
    <w:sectPr w:rsidR="00657D3F" w:rsidRPr="00240CFD" w:rsidSect="00AB7E9F">
      <w:pgSz w:w="11906" w:h="16838"/>
      <w:pgMar w:top="425" w:right="1276" w:bottom="851" w:left="1276" w:header="851" w:footer="6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C7BE5" w14:textId="77777777" w:rsidR="00045757" w:rsidRDefault="00045757" w:rsidP="00643E0E">
      <w:r>
        <w:separator/>
      </w:r>
    </w:p>
  </w:endnote>
  <w:endnote w:type="continuationSeparator" w:id="0">
    <w:p w14:paraId="4929DB6B" w14:textId="77777777" w:rsidR="00045757" w:rsidRDefault="00045757" w:rsidP="0064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B87B5" w14:textId="77777777" w:rsidR="00045757" w:rsidRDefault="00045757" w:rsidP="00643E0E">
      <w:r>
        <w:separator/>
      </w:r>
    </w:p>
  </w:footnote>
  <w:footnote w:type="continuationSeparator" w:id="0">
    <w:p w14:paraId="67DB46F1" w14:textId="77777777" w:rsidR="00045757" w:rsidRDefault="00045757" w:rsidP="0064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9CE"/>
    <w:multiLevelType w:val="hybridMultilevel"/>
    <w:tmpl w:val="A3C2F8AC"/>
    <w:lvl w:ilvl="0" w:tplc="97B0A274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107D3CE1"/>
    <w:multiLevelType w:val="hybridMultilevel"/>
    <w:tmpl w:val="4CCC9A0E"/>
    <w:lvl w:ilvl="0" w:tplc="E4705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9229B5"/>
    <w:multiLevelType w:val="hybridMultilevel"/>
    <w:tmpl w:val="4ACCDA08"/>
    <w:lvl w:ilvl="0" w:tplc="B01818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216660"/>
    <w:multiLevelType w:val="hybridMultilevel"/>
    <w:tmpl w:val="5FAEFBAA"/>
    <w:lvl w:ilvl="0" w:tplc="42FC52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37653D"/>
    <w:multiLevelType w:val="hybridMultilevel"/>
    <w:tmpl w:val="8C3A08E0"/>
    <w:lvl w:ilvl="0" w:tplc="CED2CD40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3E841FD8"/>
    <w:multiLevelType w:val="hybridMultilevel"/>
    <w:tmpl w:val="D556DD2C"/>
    <w:lvl w:ilvl="0" w:tplc="04090015">
      <w:start w:val="1"/>
      <w:numFmt w:val="taiwaneseCountingThousand"/>
      <w:lvlText w:val="%1、"/>
      <w:lvlJc w:val="left"/>
      <w:pPr>
        <w:ind w:left="30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9566E3"/>
    <w:multiLevelType w:val="hybridMultilevel"/>
    <w:tmpl w:val="E67CA42A"/>
    <w:lvl w:ilvl="0" w:tplc="CB28343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88F5F1C"/>
    <w:multiLevelType w:val="hybridMultilevel"/>
    <w:tmpl w:val="78A02EAA"/>
    <w:lvl w:ilvl="0" w:tplc="C5A27DA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90436C"/>
    <w:multiLevelType w:val="hybridMultilevel"/>
    <w:tmpl w:val="FD4C19FC"/>
    <w:lvl w:ilvl="0" w:tplc="CC64BC1C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5356457B"/>
    <w:multiLevelType w:val="hybridMultilevel"/>
    <w:tmpl w:val="9410C7BC"/>
    <w:lvl w:ilvl="0" w:tplc="6E9E20B2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5AEB25C9"/>
    <w:multiLevelType w:val="hybridMultilevel"/>
    <w:tmpl w:val="1BAC02C0"/>
    <w:lvl w:ilvl="0" w:tplc="C51660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1C5"/>
    <w:rsid w:val="000036E8"/>
    <w:rsid w:val="00005188"/>
    <w:rsid w:val="00006126"/>
    <w:rsid w:val="0001031B"/>
    <w:rsid w:val="0001157C"/>
    <w:rsid w:val="000175FB"/>
    <w:rsid w:val="00020DF4"/>
    <w:rsid w:val="00025387"/>
    <w:rsid w:val="000266FF"/>
    <w:rsid w:val="00026860"/>
    <w:rsid w:val="00027EE3"/>
    <w:rsid w:val="00030136"/>
    <w:rsid w:val="0003216F"/>
    <w:rsid w:val="00032CEA"/>
    <w:rsid w:val="00036B1E"/>
    <w:rsid w:val="00041CA1"/>
    <w:rsid w:val="00043440"/>
    <w:rsid w:val="000451C1"/>
    <w:rsid w:val="00045757"/>
    <w:rsid w:val="0004589F"/>
    <w:rsid w:val="00046DEC"/>
    <w:rsid w:val="00047369"/>
    <w:rsid w:val="00052FE4"/>
    <w:rsid w:val="0005311A"/>
    <w:rsid w:val="0005691E"/>
    <w:rsid w:val="000572EB"/>
    <w:rsid w:val="00057C7A"/>
    <w:rsid w:val="000601C1"/>
    <w:rsid w:val="0006671C"/>
    <w:rsid w:val="000700FC"/>
    <w:rsid w:val="000721B0"/>
    <w:rsid w:val="000724C9"/>
    <w:rsid w:val="00073DCA"/>
    <w:rsid w:val="000748F1"/>
    <w:rsid w:val="000751B3"/>
    <w:rsid w:val="00075BCD"/>
    <w:rsid w:val="00080403"/>
    <w:rsid w:val="00080FAC"/>
    <w:rsid w:val="000835D9"/>
    <w:rsid w:val="000848BD"/>
    <w:rsid w:val="00085A3C"/>
    <w:rsid w:val="00092787"/>
    <w:rsid w:val="00092DE8"/>
    <w:rsid w:val="00097220"/>
    <w:rsid w:val="00097D43"/>
    <w:rsid w:val="000A1CF5"/>
    <w:rsid w:val="000A390F"/>
    <w:rsid w:val="000A5EBD"/>
    <w:rsid w:val="000B185A"/>
    <w:rsid w:val="000B3613"/>
    <w:rsid w:val="000B571D"/>
    <w:rsid w:val="000C0BD1"/>
    <w:rsid w:val="000C1123"/>
    <w:rsid w:val="000C2110"/>
    <w:rsid w:val="000C3663"/>
    <w:rsid w:val="000C61E1"/>
    <w:rsid w:val="000D08B0"/>
    <w:rsid w:val="000D0E8A"/>
    <w:rsid w:val="000D4B35"/>
    <w:rsid w:val="000D5B77"/>
    <w:rsid w:val="000E0581"/>
    <w:rsid w:val="000E200A"/>
    <w:rsid w:val="000E2824"/>
    <w:rsid w:val="000E495A"/>
    <w:rsid w:val="000E7B3C"/>
    <w:rsid w:val="000F099C"/>
    <w:rsid w:val="000F444E"/>
    <w:rsid w:val="000F616A"/>
    <w:rsid w:val="000F6713"/>
    <w:rsid w:val="000F6D0D"/>
    <w:rsid w:val="000F7696"/>
    <w:rsid w:val="00100172"/>
    <w:rsid w:val="00103DA2"/>
    <w:rsid w:val="00104227"/>
    <w:rsid w:val="001045F6"/>
    <w:rsid w:val="00104D87"/>
    <w:rsid w:val="001051DD"/>
    <w:rsid w:val="00105D02"/>
    <w:rsid w:val="00110B6F"/>
    <w:rsid w:val="0011169E"/>
    <w:rsid w:val="00114BA3"/>
    <w:rsid w:val="00114F9D"/>
    <w:rsid w:val="0011642F"/>
    <w:rsid w:val="00116610"/>
    <w:rsid w:val="00116BD6"/>
    <w:rsid w:val="00117462"/>
    <w:rsid w:val="00120BA2"/>
    <w:rsid w:val="00122E0B"/>
    <w:rsid w:val="001232A1"/>
    <w:rsid w:val="00123B81"/>
    <w:rsid w:val="00123FFE"/>
    <w:rsid w:val="001241A5"/>
    <w:rsid w:val="0012599E"/>
    <w:rsid w:val="00127B1A"/>
    <w:rsid w:val="00127BC0"/>
    <w:rsid w:val="0013143F"/>
    <w:rsid w:val="00131811"/>
    <w:rsid w:val="001324FF"/>
    <w:rsid w:val="001329FC"/>
    <w:rsid w:val="00133F32"/>
    <w:rsid w:val="00136CAD"/>
    <w:rsid w:val="00137F0F"/>
    <w:rsid w:val="00141285"/>
    <w:rsid w:val="0014317E"/>
    <w:rsid w:val="00144186"/>
    <w:rsid w:val="00150A73"/>
    <w:rsid w:val="00152758"/>
    <w:rsid w:val="001568BB"/>
    <w:rsid w:val="00156DB5"/>
    <w:rsid w:val="00157021"/>
    <w:rsid w:val="00157242"/>
    <w:rsid w:val="001574D1"/>
    <w:rsid w:val="00157672"/>
    <w:rsid w:val="001623A8"/>
    <w:rsid w:val="00164421"/>
    <w:rsid w:val="00165B15"/>
    <w:rsid w:val="0017265C"/>
    <w:rsid w:val="001759DD"/>
    <w:rsid w:val="0018234B"/>
    <w:rsid w:val="00182EDC"/>
    <w:rsid w:val="00183D15"/>
    <w:rsid w:val="00184C12"/>
    <w:rsid w:val="0018556C"/>
    <w:rsid w:val="00185CEF"/>
    <w:rsid w:val="00186BEE"/>
    <w:rsid w:val="00190C85"/>
    <w:rsid w:val="00192958"/>
    <w:rsid w:val="00192F6E"/>
    <w:rsid w:val="00193D03"/>
    <w:rsid w:val="001A023B"/>
    <w:rsid w:val="001A0B84"/>
    <w:rsid w:val="001A23B2"/>
    <w:rsid w:val="001A263B"/>
    <w:rsid w:val="001A2E39"/>
    <w:rsid w:val="001A365A"/>
    <w:rsid w:val="001A42AE"/>
    <w:rsid w:val="001A6106"/>
    <w:rsid w:val="001A7595"/>
    <w:rsid w:val="001B10C3"/>
    <w:rsid w:val="001B1DFE"/>
    <w:rsid w:val="001B396D"/>
    <w:rsid w:val="001B466B"/>
    <w:rsid w:val="001B5410"/>
    <w:rsid w:val="001B732E"/>
    <w:rsid w:val="001C028F"/>
    <w:rsid w:val="001C15B1"/>
    <w:rsid w:val="001C4F5B"/>
    <w:rsid w:val="001D2535"/>
    <w:rsid w:val="001D28FA"/>
    <w:rsid w:val="001D36BE"/>
    <w:rsid w:val="001D4805"/>
    <w:rsid w:val="001D59FE"/>
    <w:rsid w:val="001D7DFC"/>
    <w:rsid w:val="001E07C2"/>
    <w:rsid w:val="001E144D"/>
    <w:rsid w:val="001E154F"/>
    <w:rsid w:val="001E1936"/>
    <w:rsid w:val="001F0730"/>
    <w:rsid w:val="001F2BA5"/>
    <w:rsid w:val="001F3A0F"/>
    <w:rsid w:val="001F754D"/>
    <w:rsid w:val="002004B1"/>
    <w:rsid w:val="00200DDD"/>
    <w:rsid w:val="00201CBC"/>
    <w:rsid w:val="002021B2"/>
    <w:rsid w:val="00207FE5"/>
    <w:rsid w:val="0021158F"/>
    <w:rsid w:val="0021398D"/>
    <w:rsid w:val="00214917"/>
    <w:rsid w:val="00215E90"/>
    <w:rsid w:val="00217446"/>
    <w:rsid w:val="00220B1B"/>
    <w:rsid w:val="00221402"/>
    <w:rsid w:val="002224CB"/>
    <w:rsid w:val="00222610"/>
    <w:rsid w:val="00222BBE"/>
    <w:rsid w:val="002245B0"/>
    <w:rsid w:val="00224810"/>
    <w:rsid w:val="00225584"/>
    <w:rsid w:val="00226707"/>
    <w:rsid w:val="00226D14"/>
    <w:rsid w:val="00227544"/>
    <w:rsid w:val="00227CB0"/>
    <w:rsid w:val="00227D71"/>
    <w:rsid w:val="0023092D"/>
    <w:rsid w:val="00231556"/>
    <w:rsid w:val="002320A7"/>
    <w:rsid w:val="0023333C"/>
    <w:rsid w:val="00234BA1"/>
    <w:rsid w:val="00235A85"/>
    <w:rsid w:val="00235E23"/>
    <w:rsid w:val="002405D8"/>
    <w:rsid w:val="00240CFD"/>
    <w:rsid w:val="00242735"/>
    <w:rsid w:val="00244CC8"/>
    <w:rsid w:val="0024638E"/>
    <w:rsid w:val="00246DE1"/>
    <w:rsid w:val="0025037D"/>
    <w:rsid w:val="0025179F"/>
    <w:rsid w:val="00251D73"/>
    <w:rsid w:val="00253A39"/>
    <w:rsid w:val="00253C5E"/>
    <w:rsid w:val="00262309"/>
    <w:rsid w:val="00262DDF"/>
    <w:rsid w:val="002632B1"/>
    <w:rsid w:val="002635D4"/>
    <w:rsid w:val="00263FDC"/>
    <w:rsid w:val="002648F2"/>
    <w:rsid w:val="002654DD"/>
    <w:rsid w:val="002662D6"/>
    <w:rsid w:val="002722AD"/>
    <w:rsid w:val="002732D1"/>
    <w:rsid w:val="00273C7B"/>
    <w:rsid w:val="00274CB7"/>
    <w:rsid w:val="00280544"/>
    <w:rsid w:val="0028074F"/>
    <w:rsid w:val="00280DA1"/>
    <w:rsid w:val="0028260E"/>
    <w:rsid w:val="00284323"/>
    <w:rsid w:val="002871F3"/>
    <w:rsid w:val="00287D89"/>
    <w:rsid w:val="00290B3B"/>
    <w:rsid w:val="0029134E"/>
    <w:rsid w:val="0029774E"/>
    <w:rsid w:val="002A02B9"/>
    <w:rsid w:val="002A05B9"/>
    <w:rsid w:val="002A14DA"/>
    <w:rsid w:val="002A41CC"/>
    <w:rsid w:val="002A73E5"/>
    <w:rsid w:val="002A776D"/>
    <w:rsid w:val="002B21B4"/>
    <w:rsid w:val="002B28EA"/>
    <w:rsid w:val="002B2B53"/>
    <w:rsid w:val="002C30C3"/>
    <w:rsid w:val="002C5997"/>
    <w:rsid w:val="002C5EC3"/>
    <w:rsid w:val="002C6D3F"/>
    <w:rsid w:val="002D05DA"/>
    <w:rsid w:val="002D0E6F"/>
    <w:rsid w:val="002D14F5"/>
    <w:rsid w:val="002D19C2"/>
    <w:rsid w:val="002D2603"/>
    <w:rsid w:val="002E0250"/>
    <w:rsid w:val="002E0418"/>
    <w:rsid w:val="002E336A"/>
    <w:rsid w:val="002E3F73"/>
    <w:rsid w:val="002E545D"/>
    <w:rsid w:val="002E6278"/>
    <w:rsid w:val="002E66C3"/>
    <w:rsid w:val="002E66D4"/>
    <w:rsid w:val="002F0BE9"/>
    <w:rsid w:val="002F0E67"/>
    <w:rsid w:val="002F41DB"/>
    <w:rsid w:val="002F52E9"/>
    <w:rsid w:val="002F5414"/>
    <w:rsid w:val="003004FC"/>
    <w:rsid w:val="00303541"/>
    <w:rsid w:val="00303E4C"/>
    <w:rsid w:val="0030629B"/>
    <w:rsid w:val="003102D2"/>
    <w:rsid w:val="00311EDF"/>
    <w:rsid w:val="00312475"/>
    <w:rsid w:val="00313A7D"/>
    <w:rsid w:val="00314AA9"/>
    <w:rsid w:val="00317FE5"/>
    <w:rsid w:val="00321D43"/>
    <w:rsid w:val="00322709"/>
    <w:rsid w:val="00322E23"/>
    <w:rsid w:val="0032526B"/>
    <w:rsid w:val="003302B2"/>
    <w:rsid w:val="00332CC9"/>
    <w:rsid w:val="00333437"/>
    <w:rsid w:val="003337BC"/>
    <w:rsid w:val="00333D8E"/>
    <w:rsid w:val="00335232"/>
    <w:rsid w:val="00341C5A"/>
    <w:rsid w:val="003425D7"/>
    <w:rsid w:val="00344760"/>
    <w:rsid w:val="00344857"/>
    <w:rsid w:val="0034735E"/>
    <w:rsid w:val="003500A5"/>
    <w:rsid w:val="00351AFB"/>
    <w:rsid w:val="00355DC0"/>
    <w:rsid w:val="00357145"/>
    <w:rsid w:val="0036132F"/>
    <w:rsid w:val="003622D3"/>
    <w:rsid w:val="00363BB4"/>
    <w:rsid w:val="00366BFA"/>
    <w:rsid w:val="00372336"/>
    <w:rsid w:val="00372ADB"/>
    <w:rsid w:val="00375C5B"/>
    <w:rsid w:val="00377B80"/>
    <w:rsid w:val="00385133"/>
    <w:rsid w:val="00387E8D"/>
    <w:rsid w:val="00391D0B"/>
    <w:rsid w:val="00397C11"/>
    <w:rsid w:val="003A1126"/>
    <w:rsid w:val="003A14D6"/>
    <w:rsid w:val="003A3763"/>
    <w:rsid w:val="003A520A"/>
    <w:rsid w:val="003A5AB7"/>
    <w:rsid w:val="003A6831"/>
    <w:rsid w:val="003A70B2"/>
    <w:rsid w:val="003B02DC"/>
    <w:rsid w:val="003B070A"/>
    <w:rsid w:val="003B1081"/>
    <w:rsid w:val="003B2FE9"/>
    <w:rsid w:val="003B4C85"/>
    <w:rsid w:val="003C106C"/>
    <w:rsid w:val="003C1B95"/>
    <w:rsid w:val="003C2E44"/>
    <w:rsid w:val="003C4666"/>
    <w:rsid w:val="003C605B"/>
    <w:rsid w:val="003D594D"/>
    <w:rsid w:val="003D6D14"/>
    <w:rsid w:val="003E1F0F"/>
    <w:rsid w:val="003E3B34"/>
    <w:rsid w:val="003E4B46"/>
    <w:rsid w:val="003E504C"/>
    <w:rsid w:val="003E58A6"/>
    <w:rsid w:val="003E7FF6"/>
    <w:rsid w:val="003F0D1C"/>
    <w:rsid w:val="003F0D4E"/>
    <w:rsid w:val="003F3AAF"/>
    <w:rsid w:val="003F71A5"/>
    <w:rsid w:val="00402053"/>
    <w:rsid w:val="00403B92"/>
    <w:rsid w:val="0040484D"/>
    <w:rsid w:val="00406E89"/>
    <w:rsid w:val="00411B78"/>
    <w:rsid w:val="0041219D"/>
    <w:rsid w:val="00412697"/>
    <w:rsid w:val="0041341C"/>
    <w:rsid w:val="004156CB"/>
    <w:rsid w:val="00415CFC"/>
    <w:rsid w:val="00416EC9"/>
    <w:rsid w:val="00417D49"/>
    <w:rsid w:val="004204F8"/>
    <w:rsid w:val="004217DA"/>
    <w:rsid w:val="00424390"/>
    <w:rsid w:val="0042656D"/>
    <w:rsid w:val="00432EA4"/>
    <w:rsid w:val="0043324C"/>
    <w:rsid w:val="00433BAA"/>
    <w:rsid w:val="004366DE"/>
    <w:rsid w:val="00436ADD"/>
    <w:rsid w:val="00440F9A"/>
    <w:rsid w:val="004443FC"/>
    <w:rsid w:val="004453E4"/>
    <w:rsid w:val="00446223"/>
    <w:rsid w:val="004472B9"/>
    <w:rsid w:val="004504EB"/>
    <w:rsid w:val="0045083E"/>
    <w:rsid w:val="004528F8"/>
    <w:rsid w:val="00452CDB"/>
    <w:rsid w:val="00453483"/>
    <w:rsid w:val="00453CED"/>
    <w:rsid w:val="00453EBC"/>
    <w:rsid w:val="00454040"/>
    <w:rsid w:val="00455043"/>
    <w:rsid w:val="00457618"/>
    <w:rsid w:val="00457C71"/>
    <w:rsid w:val="00462355"/>
    <w:rsid w:val="00463B47"/>
    <w:rsid w:val="00464CD5"/>
    <w:rsid w:val="00465479"/>
    <w:rsid w:val="0046632E"/>
    <w:rsid w:val="0046743B"/>
    <w:rsid w:val="0047385C"/>
    <w:rsid w:val="00474909"/>
    <w:rsid w:val="00475961"/>
    <w:rsid w:val="00475B3F"/>
    <w:rsid w:val="00476FA8"/>
    <w:rsid w:val="004815CC"/>
    <w:rsid w:val="004816B5"/>
    <w:rsid w:val="00481725"/>
    <w:rsid w:val="00482163"/>
    <w:rsid w:val="004876BD"/>
    <w:rsid w:val="00487A26"/>
    <w:rsid w:val="00487D6E"/>
    <w:rsid w:val="0049297F"/>
    <w:rsid w:val="00493ACE"/>
    <w:rsid w:val="00496BA1"/>
    <w:rsid w:val="004A1212"/>
    <w:rsid w:val="004A25B5"/>
    <w:rsid w:val="004A681E"/>
    <w:rsid w:val="004A77B5"/>
    <w:rsid w:val="004B0072"/>
    <w:rsid w:val="004B2E77"/>
    <w:rsid w:val="004B3C2F"/>
    <w:rsid w:val="004B4156"/>
    <w:rsid w:val="004B74F6"/>
    <w:rsid w:val="004C024A"/>
    <w:rsid w:val="004C1508"/>
    <w:rsid w:val="004C5BD0"/>
    <w:rsid w:val="004D2CE2"/>
    <w:rsid w:val="004D4046"/>
    <w:rsid w:val="004E285C"/>
    <w:rsid w:val="004E28BA"/>
    <w:rsid w:val="004E44CC"/>
    <w:rsid w:val="004E4E1F"/>
    <w:rsid w:val="004E6AB3"/>
    <w:rsid w:val="004F1881"/>
    <w:rsid w:val="004F223E"/>
    <w:rsid w:val="004F554C"/>
    <w:rsid w:val="004F7705"/>
    <w:rsid w:val="00500A84"/>
    <w:rsid w:val="00501942"/>
    <w:rsid w:val="00502276"/>
    <w:rsid w:val="0050249E"/>
    <w:rsid w:val="005024FD"/>
    <w:rsid w:val="00503958"/>
    <w:rsid w:val="005053BD"/>
    <w:rsid w:val="00506D2A"/>
    <w:rsid w:val="00513635"/>
    <w:rsid w:val="00514F1B"/>
    <w:rsid w:val="00520077"/>
    <w:rsid w:val="00520A3D"/>
    <w:rsid w:val="00521DB8"/>
    <w:rsid w:val="00522E5C"/>
    <w:rsid w:val="00522FA6"/>
    <w:rsid w:val="00523173"/>
    <w:rsid w:val="005242DD"/>
    <w:rsid w:val="0052442E"/>
    <w:rsid w:val="00526793"/>
    <w:rsid w:val="005274C5"/>
    <w:rsid w:val="00531724"/>
    <w:rsid w:val="00532ADE"/>
    <w:rsid w:val="00533BC0"/>
    <w:rsid w:val="005372CD"/>
    <w:rsid w:val="00543091"/>
    <w:rsid w:val="00544B8E"/>
    <w:rsid w:val="0054598F"/>
    <w:rsid w:val="0054696E"/>
    <w:rsid w:val="00547564"/>
    <w:rsid w:val="0055091F"/>
    <w:rsid w:val="00551574"/>
    <w:rsid w:val="0055189B"/>
    <w:rsid w:val="00552222"/>
    <w:rsid w:val="005532C1"/>
    <w:rsid w:val="00553D4A"/>
    <w:rsid w:val="005552A9"/>
    <w:rsid w:val="0055779B"/>
    <w:rsid w:val="005613A9"/>
    <w:rsid w:val="00561916"/>
    <w:rsid w:val="00564713"/>
    <w:rsid w:val="00566309"/>
    <w:rsid w:val="005679D8"/>
    <w:rsid w:val="005707A3"/>
    <w:rsid w:val="00570C84"/>
    <w:rsid w:val="00570FF1"/>
    <w:rsid w:val="005725F8"/>
    <w:rsid w:val="005742B0"/>
    <w:rsid w:val="00580099"/>
    <w:rsid w:val="00581695"/>
    <w:rsid w:val="0058208F"/>
    <w:rsid w:val="00583CBE"/>
    <w:rsid w:val="005846ED"/>
    <w:rsid w:val="00585290"/>
    <w:rsid w:val="00586B5A"/>
    <w:rsid w:val="00586DD5"/>
    <w:rsid w:val="00587120"/>
    <w:rsid w:val="00587EC2"/>
    <w:rsid w:val="0059256D"/>
    <w:rsid w:val="00593A99"/>
    <w:rsid w:val="00594AAB"/>
    <w:rsid w:val="00595474"/>
    <w:rsid w:val="00595AFA"/>
    <w:rsid w:val="00595E77"/>
    <w:rsid w:val="005969AF"/>
    <w:rsid w:val="00596A60"/>
    <w:rsid w:val="005A0CEB"/>
    <w:rsid w:val="005A0E0B"/>
    <w:rsid w:val="005A2E62"/>
    <w:rsid w:val="005A40A4"/>
    <w:rsid w:val="005A51C5"/>
    <w:rsid w:val="005A61E6"/>
    <w:rsid w:val="005A7507"/>
    <w:rsid w:val="005A7ECB"/>
    <w:rsid w:val="005B0B51"/>
    <w:rsid w:val="005B1042"/>
    <w:rsid w:val="005B31AA"/>
    <w:rsid w:val="005B3A21"/>
    <w:rsid w:val="005B4FB0"/>
    <w:rsid w:val="005B6039"/>
    <w:rsid w:val="005B6D17"/>
    <w:rsid w:val="005B7395"/>
    <w:rsid w:val="005C040F"/>
    <w:rsid w:val="005C098E"/>
    <w:rsid w:val="005C0E7D"/>
    <w:rsid w:val="005C2268"/>
    <w:rsid w:val="005C2982"/>
    <w:rsid w:val="005C4B9F"/>
    <w:rsid w:val="005C75D9"/>
    <w:rsid w:val="005C75F9"/>
    <w:rsid w:val="005D362B"/>
    <w:rsid w:val="005D6229"/>
    <w:rsid w:val="005E0025"/>
    <w:rsid w:val="005E06C8"/>
    <w:rsid w:val="005E23D4"/>
    <w:rsid w:val="005E2D87"/>
    <w:rsid w:val="005E7927"/>
    <w:rsid w:val="005F44E2"/>
    <w:rsid w:val="005F5239"/>
    <w:rsid w:val="0060112C"/>
    <w:rsid w:val="00601DBA"/>
    <w:rsid w:val="00602721"/>
    <w:rsid w:val="00603AF4"/>
    <w:rsid w:val="00603C28"/>
    <w:rsid w:val="00604659"/>
    <w:rsid w:val="006079A6"/>
    <w:rsid w:val="00610D1F"/>
    <w:rsid w:val="00614C0C"/>
    <w:rsid w:val="00615241"/>
    <w:rsid w:val="00617630"/>
    <w:rsid w:val="00617FB0"/>
    <w:rsid w:val="0062341C"/>
    <w:rsid w:val="00623555"/>
    <w:rsid w:val="00625048"/>
    <w:rsid w:val="006260A4"/>
    <w:rsid w:val="006267F6"/>
    <w:rsid w:val="006355D6"/>
    <w:rsid w:val="006367CF"/>
    <w:rsid w:val="00636815"/>
    <w:rsid w:val="00637A80"/>
    <w:rsid w:val="00642133"/>
    <w:rsid w:val="00642BF6"/>
    <w:rsid w:val="00642D60"/>
    <w:rsid w:val="0064399F"/>
    <w:rsid w:val="00643E0E"/>
    <w:rsid w:val="006451EC"/>
    <w:rsid w:val="006455CD"/>
    <w:rsid w:val="00646564"/>
    <w:rsid w:val="0065052A"/>
    <w:rsid w:val="00650E15"/>
    <w:rsid w:val="006519EA"/>
    <w:rsid w:val="00652521"/>
    <w:rsid w:val="00653591"/>
    <w:rsid w:val="00657D3F"/>
    <w:rsid w:val="00660CC6"/>
    <w:rsid w:val="0066356F"/>
    <w:rsid w:val="00665209"/>
    <w:rsid w:val="00667629"/>
    <w:rsid w:val="00670C04"/>
    <w:rsid w:val="00674D64"/>
    <w:rsid w:val="00675013"/>
    <w:rsid w:val="00680C12"/>
    <w:rsid w:val="006824B3"/>
    <w:rsid w:val="0068250B"/>
    <w:rsid w:val="006830C8"/>
    <w:rsid w:val="00684AA0"/>
    <w:rsid w:val="00684CA4"/>
    <w:rsid w:val="00685E07"/>
    <w:rsid w:val="0068669D"/>
    <w:rsid w:val="00686981"/>
    <w:rsid w:val="00690C43"/>
    <w:rsid w:val="00692BB6"/>
    <w:rsid w:val="006936F7"/>
    <w:rsid w:val="00696F41"/>
    <w:rsid w:val="006A2404"/>
    <w:rsid w:val="006A3A64"/>
    <w:rsid w:val="006A4659"/>
    <w:rsid w:val="006A5621"/>
    <w:rsid w:val="006A5FDB"/>
    <w:rsid w:val="006A6638"/>
    <w:rsid w:val="006A6C0E"/>
    <w:rsid w:val="006A6DFB"/>
    <w:rsid w:val="006B0BC7"/>
    <w:rsid w:val="006B0DE0"/>
    <w:rsid w:val="006B34D6"/>
    <w:rsid w:val="006C0AA9"/>
    <w:rsid w:val="006C11D8"/>
    <w:rsid w:val="006C12A8"/>
    <w:rsid w:val="006C6992"/>
    <w:rsid w:val="006D055A"/>
    <w:rsid w:val="006D118F"/>
    <w:rsid w:val="006D1231"/>
    <w:rsid w:val="006D1D99"/>
    <w:rsid w:val="006D2769"/>
    <w:rsid w:val="006D28C4"/>
    <w:rsid w:val="006D54C2"/>
    <w:rsid w:val="006D68E7"/>
    <w:rsid w:val="006E300E"/>
    <w:rsid w:val="006E425E"/>
    <w:rsid w:val="006E57C6"/>
    <w:rsid w:val="006E61D3"/>
    <w:rsid w:val="006E6A11"/>
    <w:rsid w:val="006E796A"/>
    <w:rsid w:val="006E7A5C"/>
    <w:rsid w:val="006F01E2"/>
    <w:rsid w:val="006F2998"/>
    <w:rsid w:val="006F4ABF"/>
    <w:rsid w:val="006F669A"/>
    <w:rsid w:val="006F6F2E"/>
    <w:rsid w:val="006F7137"/>
    <w:rsid w:val="006F7C9C"/>
    <w:rsid w:val="007006B1"/>
    <w:rsid w:val="00704602"/>
    <w:rsid w:val="00705F05"/>
    <w:rsid w:val="00706105"/>
    <w:rsid w:val="00706C16"/>
    <w:rsid w:val="0071059C"/>
    <w:rsid w:val="0071103A"/>
    <w:rsid w:val="0071296B"/>
    <w:rsid w:val="00713306"/>
    <w:rsid w:val="00713D57"/>
    <w:rsid w:val="00714B22"/>
    <w:rsid w:val="007151FF"/>
    <w:rsid w:val="00720A17"/>
    <w:rsid w:val="00720D62"/>
    <w:rsid w:val="00722CB3"/>
    <w:rsid w:val="00726F0A"/>
    <w:rsid w:val="00727055"/>
    <w:rsid w:val="00730393"/>
    <w:rsid w:val="00731136"/>
    <w:rsid w:val="00731763"/>
    <w:rsid w:val="0073564A"/>
    <w:rsid w:val="007366CE"/>
    <w:rsid w:val="007410EF"/>
    <w:rsid w:val="00741561"/>
    <w:rsid w:val="00745D36"/>
    <w:rsid w:val="00746654"/>
    <w:rsid w:val="00746999"/>
    <w:rsid w:val="00750B17"/>
    <w:rsid w:val="0075131C"/>
    <w:rsid w:val="00754E27"/>
    <w:rsid w:val="00757A32"/>
    <w:rsid w:val="0076268D"/>
    <w:rsid w:val="00763C4D"/>
    <w:rsid w:val="00765ED4"/>
    <w:rsid w:val="00770AC8"/>
    <w:rsid w:val="00770D53"/>
    <w:rsid w:val="007710C5"/>
    <w:rsid w:val="007716DF"/>
    <w:rsid w:val="00771C5C"/>
    <w:rsid w:val="007726D1"/>
    <w:rsid w:val="0077685E"/>
    <w:rsid w:val="00782BA3"/>
    <w:rsid w:val="00782E1A"/>
    <w:rsid w:val="00783EEE"/>
    <w:rsid w:val="007845A3"/>
    <w:rsid w:val="00785B89"/>
    <w:rsid w:val="00785C9C"/>
    <w:rsid w:val="00792196"/>
    <w:rsid w:val="007926FC"/>
    <w:rsid w:val="007A241A"/>
    <w:rsid w:val="007A5166"/>
    <w:rsid w:val="007B1F9B"/>
    <w:rsid w:val="007B6DE5"/>
    <w:rsid w:val="007C1A5F"/>
    <w:rsid w:val="007C4927"/>
    <w:rsid w:val="007C65FD"/>
    <w:rsid w:val="007D03CE"/>
    <w:rsid w:val="007D1667"/>
    <w:rsid w:val="007D2B92"/>
    <w:rsid w:val="007D2D66"/>
    <w:rsid w:val="007D2DA1"/>
    <w:rsid w:val="007D3210"/>
    <w:rsid w:val="007D56D2"/>
    <w:rsid w:val="007D5DEE"/>
    <w:rsid w:val="007D7CCA"/>
    <w:rsid w:val="007E0BCC"/>
    <w:rsid w:val="007E1D25"/>
    <w:rsid w:val="007E4768"/>
    <w:rsid w:val="007E4ECF"/>
    <w:rsid w:val="007E6C76"/>
    <w:rsid w:val="007E7A93"/>
    <w:rsid w:val="007F490F"/>
    <w:rsid w:val="007F4CAC"/>
    <w:rsid w:val="007F5C4E"/>
    <w:rsid w:val="007F67B0"/>
    <w:rsid w:val="00802273"/>
    <w:rsid w:val="00803CCE"/>
    <w:rsid w:val="00805F36"/>
    <w:rsid w:val="00807243"/>
    <w:rsid w:val="00807540"/>
    <w:rsid w:val="00810BFC"/>
    <w:rsid w:val="00810F05"/>
    <w:rsid w:val="00811E83"/>
    <w:rsid w:val="0081214D"/>
    <w:rsid w:val="008125AA"/>
    <w:rsid w:val="008127CA"/>
    <w:rsid w:val="00812B30"/>
    <w:rsid w:val="00813F03"/>
    <w:rsid w:val="00817325"/>
    <w:rsid w:val="00820094"/>
    <w:rsid w:val="0082078B"/>
    <w:rsid w:val="00820BDF"/>
    <w:rsid w:val="008236FD"/>
    <w:rsid w:val="008244FF"/>
    <w:rsid w:val="00831017"/>
    <w:rsid w:val="008330D8"/>
    <w:rsid w:val="00833890"/>
    <w:rsid w:val="00833A1B"/>
    <w:rsid w:val="0083429B"/>
    <w:rsid w:val="00834929"/>
    <w:rsid w:val="00835590"/>
    <w:rsid w:val="0083582A"/>
    <w:rsid w:val="00835C13"/>
    <w:rsid w:val="00841635"/>
    <w:rsid w:val="00842646"/>
    <w:rsid w:val="00842DFC"/>
    <w:rsid w:val="00845325"/>
    <w:rsid w:val="00845984"/>
    <w:rsid w:val="00846DD4"/>
    <w:rsid w:val="00855000"/>
    <w:rsid w:val="008577FA"/>
    <w:rsid w:val="00860811"/>
    <w:rsid w:val="00861359"/>
    <w:rsid w:val="0086280E"/>
    <w:rsid w:val="00862865"/>
    <w:rsid w:val="00863570"/>
    <w:rsid w:val="0086400C"/>
    <w:rsid w:val="008650AF"/>
    <w:rsid w:val="00865D57"/>
    <w:rsid w:val="00870007"/>
    <w:rsid w:val="00870066"/>
    <w:rsid w:val="00871067"/>
    <w:rsid w:val="0087107A"/>
    <w:rsid w:val="008713A6"/>
    <w:rsid w:val="00872EAC"/>
    <w:rsid w:val="0087602F"/>
    <w:rsid w:val="00876D8C"/>
    <w:rsid w:val="00881593"/>
    <w:rsid w:val="00881750"/>
    <w:rsid w:val="00886828"/>
    <w:rsid w:val="0088741D"/>
    <w:rsid w:val="008879EA"/>
    <w:rsid w:val="008904EA"/>
    <w:rsid w:val="00892392"/>
    <w:rsid w:val="00892B8A"/>
    <w:rsid w:val="00894A57"/>
    <w:rsid w:val="00896143"/>
    <w:rsid w:val="00896B3E"/>
    <w:rsid w:val="00897F9D"/>
    <w:rsid w:val="008A3293"/>
    <w:rsid w:val="008A39EE"/>
    <w:rsid w:val="008A515B"/>
    <w:rsid w:val="008A525D"/>
    <w:rsid w:val="008A7005"/>
    <w:rsid w:val="008B095D"/>
    <w:rsid w:val="008B0B17"/>
    <w:rsid w:val="008B2CD5"/>
    <w:rsid w:val="008B3602"/>
    <w:rsid w:val="008B4584"/>
    <w:rsid w:val="008B753B"/>
    <w:rsid w:val="008C046A"/>
    <w:rsid w:val="008C3080"/>
    <w:rsid w:val="008C63B4"/>
    <w:rsid w:val="008C7313"/>
    <w:rsid w:val="008D1AF3"/>
    <w:rsid w:val="008D4793"/>
    <w:rsid w:val="008D6AF1"/>
    <w:rsid w:val="008D7BBE"/>
    <w:rsid w:val="008E18EB"/>
    <w:rsid w:val="008E2C37"/>
    <w:rsid w:val="008E31E3"/>
    <w:rsid w:val="008E347E"/>
    <w:rsid w:val="008E44EB"/>
    <w:rsid w:val="008E5659"/>
    <w:rsid w:val="008E6090"/>
    <w:rsid w:val="008E6A43"/>
    <w:rsid w:val="008F1433"/>
    <w:rsid w:val="008F5A5B"/>
    <w:rsid w:val="008F65F9"/>
    <w:rsid w:val="008F7748"/>
    <w:rsid w:val="009000E9"/>
    <w:rsid w:val="00900C15"/>
    <w:rsid w:val="009019EB"/>
    <w:rsid w:val="0090228C"/>
    <w:rsid w:val="00904FA9"/>
    <w:rsid w:val="0090537B"/>
    <w:rsid w:val="00905D77"/>
    <w:rsid w:val="00907CC0"/>
    <w:rsid w:val="00913E29"/>
    <w:rsid w:val="00914294"/>
    <w:rsid w:val="009203E7"/>
    <w:rsid w:val="00920795"/>
    <w:rsid w:val="00921003"/>
    <w:rsid w:val="00922B92"/>
    <w:rsid w:val="00922C80"/>
    <w:rsid w:val="00923E40"/>
    <w:rsid w:val="00932D3A"/>
    <w:rsid w:val="00933A0B"/>
    <w:rsid w:val="00934A08"/>
    <w:rsid w:val="00934E1C"/>
    <w:rsid w:val="00935335"/>
    <w:rsid w:val="00936197"/>
    <w:rsid w:val="00937CBA"/>
    <w:rsid w:val="00940423"/>
    <w:rsid w:val="009411CE"/>
    <w:rsid w:val="00941766"/>
    <w:rsid w:val="0094579F"/>
    <w:rsid w:val="009463E6"/>
    <w:rsid w:val="00946467"/>
    <w:rsid w:val="00952DFC"/>
    <w:rsid w:val="00955332"/>
    <w:rsid w:val="00961A57"/>
    <w:rsid w:val="00961CA7"/>
    <w:rsid w:val="00963D18"/>
    <w:rsid w:val="00964C70"/>
    <w:rsid w:val="00967582"/>
    <w:rsid w:val="009718A3"/>
    <w:rsid w:val="00973F4F"/>
    <w:rsid w:val="00975585"/>
    <w:rsid w:val="00975FB5"/>
    <w:rsid w:val="009776E9"/>
    <w:rsid w:val="00980BC5"/>
    <w:rsid w:val="00981438"/>
    <w:rsid w:val="009815DB"/>
    <w:rsid w:val="00982C51"/>
    <w:rsid w:val="00982EEF"/>
    <w:rsid w:val="009832C7"/>
    <w:rsid w:val="00983828"/>
    <w:rsid w:val="00984D63"/>
    <w:rsid w:val="0098654D"/>
    <w:rsid w:val="009870F2"/>
    <w:rsid w:val="00987490"/>
    <w:rsid w:val="00992D1B"/>
    <w:rsid w:val="00992FBB"/>
    <w:rsid w:val="00994EB9"/>
    <w:rsid w:val="0099575A"/>
    <w:rsid w:val="00995EE9"/>
    <w:rsid w:val="009A0632"/>
    <w:rsid w:val="009A1696"/>
    <w:rsid w:val="009A188C"/>
    <w:rsid w:val="009A2B43"/>
    <w:rsid w:val="009B0462"/>
    <w:rsid w:val="009B21A4"/>
    <w:rsid w:val="009B46AE"/>
    <w:rsid w:val="009B4922"/>
    <w:rsid w:val="009B6311"/>
    <w:rsid w:val="009C0AF4"/>
    <w:rsid w:val="009C1E0F"/>
    <w:rsid w:val="009C2503"/>
    <w:rsid w:val="009C2F80"/>
    <w:rsid w:val="009C49D6"/>
    <w:rsid w:val="009C5AC6"/>
    <w:rsid w:val="009C639D"/>
    <w:rsid w:val="009C6F73"/>
    <w:rsid w:val="009C7B53"/>
    <w:rsid w:val="009D132C"/>
    <w:rsid w:val="009D2E42"/>
    <w:rsid w:val="009D4625"/>
    <w:rsid w:val="009D4C35"/>
    <w:rsid w:val="009E1C39"/>
    <w:rsid w:val="009E27B0"/>
    <w:rsid w:val="009E3928"/>
    <w:rsid w:val="009E3E9F"/>
    <w:rsid w:val="009E3F87"/>
    <w:rsid w:val="009E45FC"/>
    <w:rsid w:val="009E48BF"/>
    <w:rsid w:val="009E52EB"/>
    <w:rsid w:val="009E5DA4"/>
    <w:rsid w:val="009E5DF0"/>
    <w:rsid w:val="009E695B"/>
    <w:rsid w:val="009F0EFB"/>
    <w:rsid w:val="009F17D5"/>
    <w:rsid w:val="009F37CF"/>
    <w:rsid w:val="009F6117"/>
    <w:rsid w:val="00A00BBD"/>
    <w:rsid w:val="00A0525C"/>
    <w:rsid w:val="00A0590B"/>
    <w:rsid w:val="00A06A62"/>
    <w:rsid w:val="00A11C49"/>
    <w:rsid w:val="00A128F8"/>
    <w:rsid w:val="00A13510"/>
    <w:rsid w:val="00A15228"/>
    <w:rsid w:val="00A1632A"/>
    <w:rsid w:val="00A21139"/>
    <w:rsid w:val="00A23B70"/>
    <w:rsid w:val="00A23CE7"/>
    <w:rsid w:val="00A242A5"/>
    <w:rsid w:val="00A25D68"/>
    <w:rsid w:val="00A26DC2"/>
    <w:rsid w:val="00A30626"/>
    <w:rsid w:val="00A31F75"/>
    <w:rsid w:val="00A36E65"/>
    <w:rsid w:val="00A404FB"/>
    <w:rsid w:val="00A40599"/>
    <w:rsid w:val="00A41B4A"/>
    <w:rsid w:val="00A4239D"/>
    <w:rsid w:val="00A4303D"/>
    <w:rsid w:val="00A43D5A"/>
    <w:rsid w:val="00A47136"/>
    <w:rsid w:val="00A509AA"/>
    <w:rsid w:val="00A512C9"/>
    <w:rsid w:val="00A52C71"/>
    <w:rsid w:val="00A53CA1"/>
    <w:rsid w:val="00A54ED6"/>
    <w:rsid w:val="00A55A96"/>
    <w:rsid w:val="00A55AC2"/>
    <w:rsid w:val="00A62921"/>
    <w:rsid w:val="00A62C7A"/>
    <w:rsid w:val="00A6657B"/>
    <w:rsid w:val="00A67312"/>
    <w:rsid w:val="00A67474"/>
    <w:rsid w:val="00A67A03"/>
    <w:rsid w:val="00A67B93"/>
    <w:rsid w:val="00A7153B"/>
    <w:rsid w:val="00A729A4"/>
    <w:rsid w:val="00A73199"/>
    <w:rsid w:val="00A73F98"/>
    <w:rsid w:val="00A76AEE"/>
    <w:rsid w:val="00A77834"/>
    <w:rsid w:val="00A810A1"/>
    <w:rsid w:val="00A8184F"/>
    <w:rsid w:val="00A81C2D"/>
    <w:rsid w:val="00A84353"/>
    <w:rsid w:val="00A84363"/>
    <w:rsid w:val="00A85234"/>
    <w:rsid w:val="00A8638F"/>
    <w:rsid w:val="00A86E7F"/>
    <w:rsid w:val="00A878F8"/>
    <w:rsid w:val="00A904C7"/>
    <w:rsid w:val="00A918F9"/>
    <w:rsid w:val="00A91AE0"/>
    <w:rsid w:val="00A92BA9"/>
    <w:rsid w:val="00A94E55"/>
    <w:rsid w:val="00A95296"/>
    <w:rsid w:val="00A95744"/>
    <w:rsid w:val="00AA081F"/>
    <w:rsid w:val="00AA1A00"/>
    <w:rsid w:val="00AA1D6F"/>
    <w:rsid w:val="00AA27F3"/>
    <w:rsid w:val="00AA4FC2"/>
    <w:rsid w:val="00AA546F"/>
    <w:rsid w:val="00AA59E3"/>
    <w:rsid w:val="00AA5B14"/>
    <w:rsid w:val="00AA6B14"/>
    <w:rsid w:val="00AA7B2B"/>
    <w:rsid w:val="00AB7E9F"/>
    <w:rsid w:val="00AC0702"/>
    <w:rsid w:val="00AC194A"/>
    <w:rsid w:val="00AC2346"/>
    <w:rsid w:val="00AC3207"/>
    <w:rsid w:val="00AC46FE"/>
    <w:rsid w:val="00AC59DD"/>
    <w:rsid w:val="00AD103A"/>
    <w:rsid w:val="00AD73C7"/>
    <w:rsid w:val="00AE4315"/>
    <w:rsid w:val="00AF2707"/>
    <w:rsid w:val="00AF38BF"/>
    <w:rsid w:val="00AF5729"/>
    <w:rsid w:val="00AF76E0"/>
    <w:rsid w:val="00B022E7"/>
    <w:rsid w:val="00B03433"/>
    <w:rsid w:val="00B03900"/>
    <w:rsid w:val="00B03BE1"/>
    <w:rsid w:val="00B04236"/>
    <w:rsid w:val="00B05853"/>
    <w:rsid w:val="00B0746C"/>
    <w:rsid w:val="00B07D69"/>
    <w:rsid w:val="00B1118C"/>
    <w:rsid w:val="00B13D51"/>
    <w:rsid w:val="00B15025"/>
    <w:rsid w:val="00B15AEC"/>
    <w:rsid w:val="00B24488"/>
    <w:rsid w:val="00B25A57"/>
    <w:rsid w:val="00B30035"/>
    <w:rsid w:val="00B313E0"/>
    <w:rsid w:val="00B31535"/>
    <w:rsid w:val="00B32AD6"/>
    <w:rsid w:val="00B33B68"/>
    <w:rsid w:val="00B33E25"/>
    <w:rsid w:val="00B35A6E"/>
    <w:rsid w:val="00B36619"/>
    <w:rsid w:val="00B370E4"/>
    <w:rsid w:val="00B37F3F"/>
    <w:rsid w:val="00B400B6"/>
    <w:rsid w:val="00B40FF2"/>
    <w:rsid w:val="00B41AC5"/>
    <w:rsid w:val="00B4440F"/>
    <w:rsid w:val="00B454A2"/>
    <w:rsid w:val="00B45AFF"/>
    <w:rsid w:val="00B463CD"/>
    <w:rsid w:val="00B46C6B"/>
    <w:rsid w:val="00B476B6"/>
    <w:rsid w:val="00B5009D"/>
    <w:rsid w:val="00B51FC0"/>
    <w:rsid w:val="00B54CB8"/>
    <w:rsid w:val="00B5523B"/>
    <w:rsid w:val="00B60FC9"/>
    <w:rsid w:val="00B63116"/>
    <w:rsid w:val="00B63BA1"/>
    <w:rsid w:val="00B641BC"/>
    <w:rsid w:val="00B719CD"/>
    <w:rsid w:val="00B72C98"/>
    <w:rsid w:val="00B73E4D"/>
    <w:rsid w:val="00B74FDD"/>
    <w:rsid w:val="00B80FD9"/>
    <w:rsid w:val="00B82C32"/>
    <w:rsid w:val="00B82DA0"/>
    <w:rsid w:val="00B86942"/>
    <w:rsid w:val="00B87A39"/>
    <w:rsid w:val="00B87CA9"/>
    <w:rsid w:val="00B91516"/>
    <w:rsid w:val="00B91CD0"/>
    <w:rsid w:val="00B91FBF"/>
    <w:rsid w:val="00BA0C9E"/>
    <w:rsid w:val="00BA268D"/>
    <w:rsid w:val="00BA37FD"/>
    <w:rsid w:val="00BA4470"/>
    <w:rsid w:val="00BA5B2E"/>
    <w:rsid w:val="00BB0F3B"/>
    <w:rsid w:val="00BB4079"/>
    <w:rsid w:val="00BB4AC1"/>
    <w:rsid w:val="00BB525F"/>
    <w:rsid w:val="00BB5D53"/>
    <w:rsid w:val="00BC0708"/>
    <w:rsid w:val="00BC0CB8"/>
    <w:rsid w:val="00BC3517"/>
    <w:rsid w:val="00BC480D"/>
    <w:rsid w:val="00BC4835"/>
    <w:rsid w:val="00BD1413"/>
    <w:rsid w:val="00BD1D01"/>
    <w:rsid w:val="00BD20F4"/>
    <w:rsid w:val="00BD36ED"/>
    <w:rsid w:val="00BD5049"/>
    <w:rsid w:val="00BD77AC"/>
    <w:rsid w:val="00BE3774"/>
    <w:rsid w:val="00BE3DC8"/>
    <w:rsid w:val="00BE5FA8"/>
    <w:rsid w:val="00BE7FC7"/>
    <w:rsid w:val="00BF0142"/>
    <w:rsid w:val="00BF2801"/>
    <w:rsid w:val="00BF2ED3"/>
    <w:rsid w:val="00C003D4"/>
    <w:rsid w:val="00C02159"/>
    <w:rsid w:val="00C07E08"/>
    <w:rsid w:val="00C10685"/>
    <w:rsid w:val="00C12A75"/>
    <w:rsid w:val="00C13DAD"/>
    <w:rsid w:val="00C14621"/>
    <w:rsid w:val="00C15B07"/>
    <w:rsid w:val="00C17305"/>
    <w:rsid w:val="00C245BD"/>
    <w:rsid w:val="00C251D7"/>
    <w:rsid w:val="00C25223"/>
    <w:rsid w:val="00C26D56"/>
    <w:rsid w:val="00C31932"/>
    <w:rsid w:val="00C33708"/>
    <w:rsid w:val="00C341A0"/>
    <w:rsid w:val="00C3513E"/>
    <w:rsid w:val="00C356EF"/>
    <w:rsid w:val="00C401D0"/>
    <w:rsid w:val="00C40298"/>
    <w:rsid w:val="00C407E7"/>
    <w:rsid w:val="00C41EBB"/>
    <w:rsid w:val="00C4284D"/>
    <w:rsid w:val="00C46580"/>
    <w:rsid w:val="00C50334"/>
    <w:rsid w:val="00C50B1B"/>
    <w:rsid w:val="00C513C6"/>
    <w:rsid w:val="00C53AA6"/>
    <w:rsid w:val="00C55117"/>
    <w:rsid w:val="00C5530A"/>
    <w:rsid w:val="00C56625"/>
    <w:rsid w:val="00C62E9C"/>
    <w:rsid w:val="00C62EEA"/>
    <w:rsid w:val="00C63C72"/>
    <w:rsid w:val="00C644E4"/>
    <w:rsid w:val="00C6658B"/>
    <w:rsid w:val="00C670A2"/>
    <w:rsid w:val="00C73406"/>
    <w:rsid w:val="00C7572F"/>
    <w:rsid w:val="00C7613D"/>
    <w:rsid w:val="00C77A9E"/>
    <w:rsid w:val="00C821B7"/>
    <w:rsid w:val="00C83461"/>
    <w:rsid w:val="00C83ED7"/>
    <w:rsid w:val="00C8403B"/>
    <w:rsid w:val="00C85B2C"/>
    <w:rsid w:val="00C870C2"/>
    <w:rsid w:val="00C874E8"/>
    <w:rsid w:val="00C90F2C"/>
    <w:rsid w:val="00C944C1"/>
    <w:rsid w:val="00CA24B2"/>
    <w:rsid w:val="00CA27A9"/>
    <w:rsid w:val="00CA2C8C"/>
    <w:rsid w:val="00CA2F4A"/>
    <w:rsid w:val="00CA2FAD"/>
    <w:rsid w:val="00CA45D8"/>
    <w:rsid w:val="00CA77A2"/>
    <w:rsid w:val="00CB13A5"/>
    <w:rsid w:val="00CB2CFE"/>
    <w:rsid w:val="00CB34DF"/>
    <w:rsid w:val="00CB7EC5"/>
    <w:rsid w:val="00CC056F"/>
    <w:rsid w:val="00CC06DE"/>
    <w:rsid w:val="00CC238C"/>
    <w:rsid w:val="00CC2A56"/>
    <w:rsid w:val="00CC2D09"/>
    <w:rsid w:val="00CC3CCF"/>
    <w:rsid w:val="00CC583B"/>
    <w:rsid w:val="00CC64BE"/>
    <w:rsid w:val="00CC68F7"/>
    <w:rsid w:val="00CD06D2"/>
    <w:rsid w:val="00CD3B3A"/>
    <w:rsid w:val="00CD44C2"/>
    <w:rsid w:val="00CD5E21"/>
    <w:rsid w:val="00CD7E74"/>
    <w:rsid w:val="00CE0676"/>
    <w:rsid w:val="00CE29CE"/>
    <w:rsid w:val="00CE38B3"/>
    <w:rsid w:val="00CE497E"/>
    <w:rsid w:val="00CE4F23"/>
    <w:rsid w:val="00CE5021"/>
    <w:rsid w:val="00CF0653"/>
    <w:rsid w:val="00CF224F"/>
    <w:rsid w:val="00CF4B01"/>
    <w:rsid w:val="00CF4E51"/>
    <w:rsid w:val="00CF4E7A"/>
    <w:rsid w:val="00CF521C"/>
    <w:rsid w:val="00CF5DFB"/>
    <w:rsid w:val="00CF60A1"/>
    <w:rsid w:val="00D008B5"/>
    <w:rsid w:val="00D0192B"/>
    <w:rsid w:val="00D03935"/>
    <w:rsid w:val="00D04BD8"/>
    <w:rsid w:val="00D062A7"/>
    <w:rsid w:val="00D10800"/>
    <w:rsid w:val="00D12758"/>
    <w:rsid w:val="00D138C1"/>
    <w:rsid w:val="00D13D95"/>
    <w:rsid w:val="00D16E09"/>
    <w:rsid w:val="00D20AE2"/>
    <w:rsid w:val="00D20C4C"/>
    <w:rsid w:val="00D22608"/>
    <w:rsid w:val="00D25731"/>
    <w:rsid w:val="00D26F0B"/>
    <w:rsid w:val="00D27821"/>
    <w:rsid w:val="00D31065"/>
    <w:rsid w:val="00D3152C"/>
    <w:rsid w:val="00D32372"/>
    <w:rsid w:val="00D32621"/>
    <w:rsid w:val="00D3546B"/>
    <w:rsid w:val="00D358EF"/>
    <w:rsid w:val="00D36A2E"/>
    <w:rsid w:val="00D376E7"/>
    <w:rsid w:val="00D40EF6"/>
    <w:rsid w:val="00D43003"/>
    <w:rsid w:val="00D43F0B"/>
    <w:rsid w:val="00D462A5"/>
    <w:rsid w:val="00D4688E"/>
    <w:rsid w:val="00D5062B"/>
    <w:rsid w:val="00D51035"/>
    <w:rsid w:val="00D5128B"/>
    <w:rsid w:val="00D54CE9"/>
    <w:rsid w:val="00D55447"/>
    <w:rsid w:val="00D5607C"/>
    <w:rsid w:val="00D603B4"/>
    <w:rsid w:val="00D60788"/>
    <w:rsid w:val="00D615EC"/>
    <w:rsid w:val="00D63239"/>
    <w:rsid w:val="00D651CE"/>
    <w:rsid w:val="00D724F8"/>
    <w:rsid w:val="00D734A6"/>
    <w:rsid w:val="00D74085"/>
    <w:rsid w:val="00D77045"/>
    <w:rsid w:val="00D77230"/>
    <w:rsid w:val="00D801C5"/>
    <w:rsid w:val="00D838DE"/>
    <w:rsid w:val="00D87D81"/>
    <w:rsid w:val="00D90056"/>
    <w:rsid w:val="00D9331D"/>
    <w:rsid w:val="00D937B9"/>
    <w:rsid w:val="00D93D79"/>
    <w:rsid w:val="00D96C3F"/>
    <w:rsid w:val="00DA0501"/>
    <w:rsid w:val="00DA332E"/>
    <w:rsid w:val="00DA392C"/>
    <w:rsid w:val="00DA6DD9"/>
    <w:rsid w:val="00DB09B7"/>
    <w:rsid w:val="00DB1DB0"/>
    <w:rsid w:val="00DB1F2B"/>
    <w:rsid w:val="00DB2028"/>
    <w:rsid w:val="00DB3942"/>
    <w:rsid w:val="00DB414F"/>
    <w:rsid w:val="00DB4D61"/>
    <w:rsid w:val="00DB5752"/>
    <w:rsid w:val="00DB7A8A"/>
    <w:rsid w:val="00DC0EA4"/>
    <w:rsid w:val="00DC17B6"/>
    <w:rsid w:val="00DC3CDB"/>
    <w:rsid w:val="00DC44BC"/>
    <w:rsid w:val="00DC47A2"/>
    <w:rsid w:val="00DC4C34"/>
    <w:rsid w:val="00DC5AD2"/>
    <w:rsid w:val="00DC69C8"/>
    <w:rsid w:val="00DC69F2"/>
    <w:rsid w:val="00DD26BB"/>
    <w:rsid w:val="00DD4FB0"/>
    <w:rsid w:val="00DD55A6"/>
    <w:rsid w:val="00DE2A4D"/>
    <w:rsid w:val="00DE791B"/>
    <w:rsid w:val="00DF0AFF"/>
    <w:rsid w:val="00DF306D"/>
    <w:rsid w:val="00DF351E"/>
    <w:rsid w:val="00E017DA"/>
    <w:rsid w:val="00E02BA9"/>
    <w:rsid w:val="00E03450"/>
    <w:rsid w:val="00E049ED"/>
    <w:rsid w:val="00E04C62"/>
    <w:rsid w:val="00E055CF"/>
    <w:rsid w:val="00E12F70"/>
    <w:rsid w:val="00E1337A"/>
    <w:rsid w:val="00E16136"/>
    <w:rsid w:val="00E161D0"/>
    <w:rsid w:val="00E1691D"/>
    <w:rsid w:val="00E20796"/>
    <w:rsid w:val="00E21EEE"/>
    <w:rsid w:val="00E22676"/>
    <w:rsid w:val="00E229EE"/>
    <w:rsid w:val="00E247B0"/>
    <w:rsid w:val="00E374C4"/>
    <w:rsid w:val="00E40B12"/>
    <w:rsid w:val="00E40E10"/>
    <w:rsid w:val="00E40F51"/>
    <w:rsid w:val="00E43377"/>
    <w:rsid w:val="00E43866"/>
    <w:rsid w:val="00E5066A"/>
    <w:rsid w:val="00E517F2"/>
    <w:rsid w:val="00E519CA"/>
    <w:rsid w:val="00E55324"/>
    <w:rsid w:val="00E561F7"/>
    <w:rsid w:val="00E5759B"/>
    <w:rsid w:val="00E607CD"/>
    <w:rsid w:val="00E6089A"/>
    <w:rsid w:val="00E60B00"/>
    <w:rsid w:val="00E63BF5"/>
    <w:rsid w:val="00E662C6"/>
    <w:rsid w:val="00E70E2A"/>
    <w:rsid w:val="00E72EEA"/>
    <w:rsid w:val="00E762B6"/>
    <w:rsid w:val="00E779DB"/>
    <w:rsid w:val="00E8097C"/>
    <w:rsid w:val="00E8126F"/>
    <w:rsid w:val="00E818E9"/>
    <w:rsid w:val="00E818F3"/>
    <w:rsid w:val="00E869FA"/>
    <w:rsid w:val="00E95314"/>
    <w:rsid w:val="00E9547E"/>
    <w:rsid w:val="00E95706"/>
    <w:rsid w:val="00E96150"/>
    <w:rsid w:val="00E9655A"/>
    <w:rsid w:val="00E96739"/>
    <w:rsid w:val="00E96C2B"/>
    <w:rsid w:val="00E97251"/>
    <w:rsid w:val="00EA12EB"/>
    <w:rsid w:val="00EA1ABF"/>
    <w:rsid w:val="00EA3B6F"/>
    <w:rsid w:val="00EA56AB"/>
    <w:rsid w:val="00EA6718"/>
    <w:rsid w:val="00EB0FE7"/>
    <w:rsid w:val="00EB1940"/>
    <w:rsid w:val="00EB1A8F"/>
    <w:rsid w:val="00EB2B1F"/>
    <w:rsid w:val="00EB658C"/>
    <w:rsid w:val="00EB65F2"/>
    <w:rsid w:val="00EC31D6"/>
    <w:rsid w:val="00EC3E2F"/>
    <w:rsid w:val="00EC4537"/>
    <w:rsid w:val="00EC4F7A"/>
    <w:rsid w:val="00EC63CB"/>
    <w:rsid w:val="00EC6E9E"/>
    <w:rsid w:val="00EC7682"/>
    <w:rsid w:val="00EC7D8C"/>
    <w:rsid w:val="00ED3DB7"/>
    <w:rsid w:val="00ED6BBF"/>
    <w:rsid w:val="00EE14B9"/>
    <w:rsid w:val="00EE2506"/>
    <w:rsid w:val="00EF08F6"/>
    <w:rsid w:val="00EF0F8A"/>
    <w:rsid w:val="00EF1881"/>
    <w:rsid w:val="00EF652F"/>
    <w:rsid w:val="00EF729A"/>
    <w:rsid w:val="00EF79FA"/>
    <w:rsid w:val="00F00C9F"/>
    <w:rsid w:val="00F01D83"/>
    <w:rsid w:val="00F02927"/>
    <w:rsid w:val="00F02A15"/>
    <w:rsid w:val="00F02F56"/>
    <w:rsid w:val="00F03C40"/>
    <w:rsid w:val="00F03F0E"/>
    <w:rsid w:val="00F05123"/>
    <w:rsid w:val="00F0678A"/>
    <w:rsid w:val="00F11F7C"/>
    <w:rsid w:val="00F127BA"/>
    <w:rsid w:val="00F13DDE"/>
    <w:rsid w:val="00F15FB3"/>
    <w:rsid w:val="00F222AB"/>
    <w:rsid w:val="00F2375B"/>
    <w:rsid w:val="00F2623D"/>
    <w:rsid w:val="00F266A0"/>
    <w:rsid w:val="00F307A6"/>
    <w:rsid w:val="00F31A50"/>
    <w:rsid w:val="00F367F1"/>
    <w:rsid w:val="00F41954"/>
    <w:rsid w:val="00F45F64"/>
    <w:rsid w:val="00F47D69"/>
    <w:rsid w:val="00F508BE"/>
    <w:rsid w:val="00F52E3F"/>
    <w:rsid w:val="00F52FF1"/>
    <w:rsid w:val="00F53F9E"/>
    <w:rsid w:val="00F547AE"/>
    <w:rsid w:val="00F54B01"/>
    <w:rsid w:val="00F57912"/>
    <w:rsid w:val="00F57E3B"/>
    <w:rsid w:val="00F57F98"/>
    <w:rsid w:val="00F60C21"/>
    <w:rsid w:val="00F61B11"/>
    <w:rsid w:val="00F63710"/>
    <w:rsid w:val="00F64306"/>
    <w:rsid w:val="00F643B8"/>
    <w:rsid w:val="00F66693"/>
    <w:rsid w:val="00F67F59"/>
    <w:rsid w:val="00F70BF3"/>
    <w:rsid w:val="00F739E0"/>
    <w:rsid w:val="00F80D45"/>
    <w:rsid w:val="00F82D2A"/>
    <w:rsid w:val="00F839B7"/>
    <w:rsid w:val="00F8428F"/>
    <w:rsid w:val="00F84AE6"/>
    <w:rsid w:val="00F853FD"/>
    <w:rsid w:val="00F85582"/>
    <w:rsid w:val="00F8649C"/>
    <w:rsid w:val="00F8722E"/>
    <w:rsid w:val="00F877EE"/>
    <w:rsid w:val="00F909D9"/>
    <w:rsid w:val="00F9405E"/>
    <w:rsid w:val="00F940E7"/>
    <w:rsid w:val="00F95799"/>
    <w:rsid w:val="00FA1EDD"/>
    <w:rsid w:val="00FA2359"/>
    <w:rsid w:val="00FA290B"/>
    <w:rsid w:val="00FA2973"/>
    <w:rsid w:val="00FA2CF3"/>
    <w:rsid w:val="00FA38C3"/>
    <w:rsid w:val="00FA4977"/>
    <w:rsid w:val="00FA6A41"/>
    <w:rsid w:val="00FA72B5"/>
    <w:rsid w:val="00FA7CE2"/>
    <w:rsid w:val="00FB0484"/>
    <w:rsid w:val="00FB08F9"/>
    <w:rsid w:val="00FB12C7"/>
    <w:rsid w:val="00FB1A5A"/>
    <w:rsid w:val="00FB3640"/>
    <w:rsid w:val="00FB479F"/>
    <w:rsid w:val="00FB4AED"/>
    <w:rsid w:val="00FB7019"/>
    <w:rsid w:val="00FB7372"/>
    <w:rsid w:val="00FC1ED4"/>
    <w:rsid w:val="00FC326E"/>
    <w:rsid w:val="00FC377A"/>
    <w:rsid w:val="00FC43B4"/>
    <w:rsid w:val="00FC4A12"/>
    <w:rsid w:val="00FC5B07"/>
    <w:rsid w:val="00FC5D7B"/>
    <w:rsid w:val="00FC7144"/>
    <w:rsid w:val="00FD0FB3"/>
    <w:rsid w:val="00FD2540"/>
    <w:rsid w:val="00FD46A9"/>
    <w:rsid w:val="00FD497C"/>
    <w:rsid w:val="00FD5842"/>
    <w:rsid w:val="00FD586D"/>
    <w:rsid w:val="00FD5B8C"/>
    <w:rsid w:val="00FD7866"/>
    <w:rsid w:val="00FE2F0E"/>
    <w:rsid w:val="00FE75B0"/>
    <w:rsid w:val="00FF4E73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77F61FE"/>
  <w15:docId w15:val="{15A27D9B-B360-42D2-96EF-8EDDECA7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6A6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3E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3E0E"/>
    <w:rPr>
      <w:sz w:val="20"/>
      <w:szCs w:val="20"/>
    </w:rPr>
  </w:style>
  <w:style w:type="paragraph" w:customStyle="1" w:styleId="Default">
    <w:name w:val="Default"/>
    <w:rsid w:val="00643E0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7">
    <w:name w:val="Table Grid"/>
    <w:basedOn w:val="a1"/>
    <w:uiPriority w:val="59"/>
    <w:rsid w:val="00046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3A7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A4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42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4735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4735E"/>
  </w:style>
  <w:style w:type="character" w:customStyle="1" w:styleId="ad">
    <w:name w:val="註解文字 字元"/>
    <w:basedOn w:val="a0"/>
    <w:link w:val="ac"/>
    <w:uiPriority w:val="99"/>
    <w:semiHidden/>
    <w:rsid w:val="0034735E"/>
  </w:style>
  <w:style w:type="paragraph" w:styleId="ae">
    <w:name w:val="annotation subject"/>
    <w:basedOn w:val="ac"/>
    <w:next w:val="ac"/>
    <w:link w:val="af"/>
    <w:uiPriority w:val="99"/>
    <w:semiHidden/>
    <w:unhideWhenUsed/>
    <w:rsid w:val="0034735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4735E"/>
    <w:rPr>
      <w:b/>
      <w:bCs/>
    </w:rPr>
  </w:style>
  <w:style w:type="paragraph" w:styleId="af0">
    <w:name w:val="No Spacing"/>
    <w:uiPriority w:val="1"/>
    <w:qFormat/>
    <w:rsid w:val="001329FC"/>
    <w:pPr>
      <w:widowControl w:val="0"/>
    </w:pPr>
  </w:style>
  <w:style w:type="character" w:styleId="af1">
    <w:name w:val="Placeholder Text"/>
    <w:basedOn w:val="a0"/>
    <w:uiPriority w:val="99"/>
    <w:semiHidden/>
    <w:rsid w:val="00E12F70"/>
    <w:rPr>
      <w:color w:val="808080"/>
    </w:rPr>
  </w:style>
  <w:style w:type="paragraph" w:styleId="Web">
    <w:name w:val="Normal (Web)"/>
    <w:basedOn w:val="a"/>
    <w:uiPriority w:val="99"/>
    <w:unhideWhenUsed/>
    <w:rsid w:val="000F6D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Hyperlink"/>
    <w:basedOn w:val="a0"/>
    <w:uiPriority w:val="99"/>
    <w:unhideWhenUsed/>
    <w:rsid w:val="00B73E4D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B73E4D"/>
    <w:rPr>
      <w:color w:val="605E5C"/>
      <w:shd w:val="clear" w:color="auto" w:fill="E1DFDD"/>
    </w:rPr>
  </w:style>
  <w:style w:type="character" w:styleId="af3">
    <w:name w:val="Emphasis"/>
    <w:basedOn w:val="a0"/>
    <w:uiPriority w:val="20"/>
    <w:qFormat/>
    <w:rsid w:val="00F8649C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03216F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6A6638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4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60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7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09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A2DB4-994F-401E-85F4-E002287F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8</Words>
  <Characters>618</Characters>
  <Application>Microsoft Office Word</Application>
  <DocSecurity>0</DocSecurity>
  <Lines>5</Lines>
  <Paragraphs>1</Paragraphs>
  <ScaleCrop>false</ScaleCrop>
  <Company>Microsoft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江佑倫</cp:lastModifiedBy>
  <cp:revision>5</cp:revision>
  <cp:lastPrinted>2023-08-29T12:16:00Z</cp:lastPrinted>
  <dcterms:created xsi:type="dcterms:W3CDTF">2023-08-30T09:15:00Z</dcterms:created>
  <dcterms:modified xsi:type="dcterms:W3CDTF">2023-09-01T05:29:00Z</dcterms:modified>
</cp:coreProperties>
</file>